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线上面试操作流程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jc w:val="both"/>
        <w:rPr>
          <w:rFonts w:hint="eastAsia" w:ascii="Times New Roman" w:hAnsi="黑体" w:eastAsia="黑体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ascii="Times New Roman" w:hAnsi="黑体" w:eastAsia="黑体"/>
          <w:kern w:val="0"/>
          <w:sz w:val="32"/>
          <w:szCs w:val="32"/>
        </w:rPr>
      </w:pPr>
      <w:r>
        <w:rPr>
          <w:rFonts w:hint="eastAsia" w:ascii="Times New Roman" w:hAnsi="黑体" w:eastAsia="黑体"/>
          <w:kern w:val="0"/>
          <w:sz w:val="32"/>
          <w:szCs w:val="32"/>
        </w:rPr>
        <w:t>一、</w:t>
      </w:r>
      <w:r>
        <w:rPr>
          <w:rFonts w:hint="eastAsia" w:ascii="Times New Roman" w:hAnsi="黑体" w:eastAsia="黑体"/>
          <w:kern w:val="0"/>
          <w:sz w:val="32"/>
          <w:szCs w:val="32"/>
          <w:lang w:val="en-US" w:eastAsia="zh-CN"/>
        </w:rPr>
        <w:t>线</w:t>
      </w:r>
      <w:r>
        <w:rPr>
          <w:rFonts w:hint="eastAsia" w:ascii="Times New Roman" w:hAnsi="黑体" w:eastAsia="黑体"/>
          <w:kern w:val="0"/>
          <w:sz w:val="32"/>
          <w:szCs w:val="32"/>
        </w:rPr>
        <w:t>上</w:t>
      </w:r>
      <w:r>
        <w:rPr>
          <w:rFonts w:hint="eastAsia" w:ascii="Times New Roman" w:hAnsi="黑体" w:eastAsia="黑体"/>
          <w:kern w:val="0"/>
          <w:sz w:val="32"/>
          <w:szCs w:val="32"/>
          <w:lang w:eastAsia="zh-CN"/>
        </w:rPr>
        <w:t>面试</w:t>
      </w:r>
      <w:r>
        <w:rPr>
          <w:rFonts w:hint="eastAsia" w:ascii="Times New Roman" w:hAnsi="黑体" w:eastAsia="黑体"/>
          <w:kern w:val="0"/>
          <w:sz w:val="32"/>
          <w:szCs w:val="32"/>
        </w:rPr>
        <w:t>确认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一）确认范围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过日照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民</w:t>
      </w:r>
      <w:r>
        <w:rPr>
          <w:rFonts w:hint="eastAsia" w:ascii="仿宋_GB2312" w:hAnsi="仿宋_GB2312" w:eastAsia="仿宋_GB2312" w:cs="仿宋_GB2312"/>
          <w:sz w:val="32"/>
          <w:szCs w:val="32"/>
        </w:rPr>
        <w:t>医院2022年急需紧缺人才面试资格审查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见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确认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步骤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</w:rPr>
        <w:t>请考生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  <w:lang w:val="en-US" w:eastAsia="zh-CN"/>
        </w:rPr>
        <w:t>收到【赛码网消息—线上面试邀请】手机短消息后，于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</w:rPr>
        <w:t>2022年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  <w:lang w:val="en-US" w:eastAsia="zh-CN"/>
        </w:rPr>
        <w:t>28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</w:rPr>
        <w:t>日（星期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</w:rPr>
        <w:t>: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</w:rPr>
        <w:t>0</w:t>
      </w:r>
      <w:r>
        <w:rPr>
          <w:rFonts w:hint="eastAsia" w:ascii="Times New Roman" w:hAnsi="Times New Roman" w:eastAsia="仿宋_GB2312"/>
          <w:kern w:val="0"/>
          <w:sz w:val="32"/>
          <w:szCs w:val="32"/>
          <w:highlight w:val="none"/>
          <w:lang w:val="en-US" w:eastAsia="zh-CN"/>
        </w:rPr>
        <w:t>前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点击链接查看面试详情，并</w:t>
      </w:r>
      <w:r>
        <w:rPr>
          <w:rFonts w:hint="eastAsia" w:ascii="Times New Roman" w:hAnsi="Times New Roman" w:eastAsia="仿宋_GB2312"/>
          <w:b/>
          <w:bCs/>
          <w:kern w:val="0"/>
          <w:sz w:val="32"/>
          <w:szCs w:val="32"/>
          <w:lang w:val="en-US" w:eastAsia="zh-CN"/>
        </w:rPr>
        <w:t>点击“确认参加”按钮进行反馈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/>
          <w:b/>
          <w:bCs/>
          <w:kern w:val="0"/>
          <w:sz w:val="32"/>
          <w:szCs w:val="32"/>
          <w:shd w:val="clear" w:color="auto" w:fill="FFFFFF"/>
          <w:lang w:val="en-US" w:eastAsia="zh-CN"/>
        </w:rPr>
        <w:t>本次面试不得申请调整时间，</w:t>
      </w:r>
      <w:r>
        <w:rPr>
          <w:rFonts w:ascii="Times New Roman" w:hAnsi="Times New Roman" w:eastAsia="仿宋_GB2312"/>
          <w:kern w:val="0"/>
          <w:sz w:val="32"/>
          <w:szCs w:val="32"/>
          <w:shd w:val="clear" w:color="auto" w:fill="FFFFFF"/>
        </w:rPr>
        <w:t>未在规定时间内确认</w:t>
      </w:r>
      <w:r>
        <w:rPr>
          <w:rFonts w:hint="eastAsia" w:ascii="Times New Roman" w:hAnsi="Times New Roman" w:eastAsia="仿宋_GB2312"/>
          <w:kern w:val="0"/>
          <w:sz w:val="32"/>
          <w:szCs w:val="32"/>
          <w:shd w:val="clear" w:color="auto" w:fill="FFFFFF"/>
          <w:lang w:val="en-US" w:eastAsia="zh-CN"/>
        </w:rPr>
        <w:t>参加线上面试</w:t>
      </w:r>
      <w:r>
        <w:rPr>
          <w:rFonts w:ascii="Times New Roman" w:hAnsi="Times New Roman" w:eastAsia="仿宋_GB2312"/>
          <w:kern w:val="0"/>
          <w:sz w:val="32"/>
          <w:szCs w:val="32"/>
          <w:shd w:val="clear" w:color="auto" w:fill="FFFFFF"/>
        </w:rPr>
        <w:t>的，</w:t>
      </w:r>
      <w:r>
        <w:rPr>
          <w:rFonts w:hint="eastAsia" w:ascii="Times New Roman" w:hAnsi="Times New Roman" w:eastAsia="仿宋_GB2312"/>
          <w:kern w:val="0"/>
          <w:sz w:val="32"/>
          <w:szCs w:val="32"/>
          <w:shd w:val="clear" w:color="auto" w:fill="FFFFFF"/>
          <w:lang w:val="en-US" w:eastAsia="zh-CN"/>
        </w:rPr>
        <w:t>均</w:t>
      </w:r>
      <w:r>
        <w:rPr>
          <w:rFonts w:ascii="Times New Roman" w:hAnsi="Times New Roman" w:eastAsia="仿宋_GB2312"/>
          <w:kern w:val="0"/>
          <w:sz w:val="32"/>
          <w:szCs w:val="32"/>
          <w:shd w:val="clear" w:color="auto" w:fill="FFFFFF"/>
        </w:rPr>
        <w:t>视为自动放弃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面试</w:t>
      </w:r>
      <w:r>
        <w:rPr>
          <w:rFonts w:ascii="Times New Roman" w:hAnsi="Times New Roman" w:eastAsia="仿宋_GB2312"/>
          <w:kern w:val="0"/>
          <w:sz w:val="32"/>
          <w:szCs w:val="32"/>
          <w:shd w:val="clear" w:color="auto" w:fill="FFFFFF"/>
        </w:rPr>
        <w:t>资格。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ascii="Times New Roman" w:hAnsi="黑体" w:eastAsia="黑体"/>
          <w:kern w:val="0"/>
          <w:sz w:val="32"/>
          <w:szCs w:val="32"/>
        </w:rPr>
      </w:pPr>
      <w:r>
        <w:rPr>
          <w:rFonts w:hint="eastAsia" w:ascii="Times New Roman" w:hAnsi="黑体" w:eastAsia="黑体"/>
          <w:kern w:val="0"/>
          <w:sz w:val="32"/>
          <w:szCs w:val="32"/>
        </w:rPr>
        <w:t>二、</w:t>
      </w:r>
      <w:r>
        <w:rPr>
          <w:rFonts w:hint="eastAsia" w:ascii="Times New Roman" w:hAnsi="黑体" w:eastAsia="黑体"/>
          <w:kern w:val="0"/>
          <w:sz w:val="32"/>
          <w:szCs w:val="32"/>
          <w:lang w:val="en-US" w:eastAsia="zh-CN"/>
        </w:rPr>
        <w:t>设备检</w:t>
      </w:r>
      <w:r>
        <w:rPr>
          <w:rFonts w:hint="eastAsia" w:ascii="Times New Roman" w:hAnsi="黑体" w:eastAsia="黑体"/>
          <w:kern w:val="0"/>
          <w:sz w:val="32"/>
          <w:szCs w:val="32"/>
        </w:rPr>
        <w:t>测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为确保考生能够顺利参加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b/>
          <w:bCs/>
          <w:color w:val="FF0000"/>
          <w:sz w:val="32"/>
          <w:szCs w:val="32"/>
          <w:lang w:val="en-US" w:eastAsia="zh-CN"/>
        </w:rPr>
        <w:t>使用电脑端登录的</w:t>
      </w:r>
      <w:r>
        <w:rPr>
          <w:rFonts w:hint="eastAsia" w:ascii="Times New Roman" w:hAnsi="Times New Roman" w:eastAsia="仿宋_GB2312"/>
          <w:sz w:val="32"/>
          <w:szCs w:val="32"/>
        </w:rPr>
        <w:t>考生需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在</w:t>
      </w:r>
      <w:r>
        <w:rPr>
          <w:rFonts w:hint="eastAsia" w:ascii="Times New Roman" w:hAnsi="仿宋_GB2312" w:eastAsia="仿宋_GB2312"/>
          <w:sz w:val="32"/>
          <w:szCs w:val="32"/>
        </w:rPr>
        <w:t>2022年</w:t>
      </w:r>
      <w:r>
        <w:rPr>
          <w:rFonts w:hint="eastAsia" w:ascii="Times New Roman" w:hAnsi="仿宋_GB2312" w:eastAsia="仿宋_GB2312"/>
          <w:sz w:val="32"/>
          <w:szCs w:val="32"/>
          <w:lang w:val="en-US" w:eastAsia="zh-CN"/>
        </w:rPr>
        <w:t>6</w:t>
      </w:r>
      <w:r>
        <w:rPr>
          <w:rFonts w:ascii="Times New Roman" w:hAnsi="仿宋_GB2312" w:eastAsia="仿宋_GB2312"/>
          <w:sz w:val="32"/>
          <w:szCs w:val="32"/>
        </w:rPr>
        <w:t>月</w:t>
      </w:r>
      <w:r>
        <w:rPr>
          <w:rFonts w:hint="eastAsia" w:ascii="Times New Roman" w:hAnsi="仿宋_GB2312" w:eastAsia="仿宋_GB2312"/>
          <w:sz w:val="32"/>
          <w:szCs w:val="32"/>
          <w:lang w:val="en-US" w:eastAsia="zh-CN"/>
        </w:rPr>
        <w:t>28</w:t>
      </w:r>
      <w:r>
        <w:rPr>
          <w:rFonts w:ascii="Times New Roman" w:hAnsi="仿宋_GB2312" w:eastAsia="仿宋_GB2312"/>
          <w:sz w:val="32"/>
          <w:szCs w:val="32"/>
        </w:rPr>
        <w:t>日（</w:t>
      </w:r>
      <w:r>
        <w:rPr>
          <w:rFonts w:hint="eastAsia" w:ascii="Times New Roman" w:hAnsi="仿宋_GB2312" w:eastAsia="仿宋_GB2312"/>
          <w:sz w:val="32"/>
          <w:szCs w:val="32"/>
          <w:lang w:eastAsia="zh-CN"/>
        </w:rPr>
        <w:t>星期</w:t>
      </w:r>
      <w:r>
        <w:rPr>
          <w:rFonts w:hint="eastAsia" w:ascii="Times New Roman" w:hAnsi="仿宋_GB2312" w:eastAsia="仿宋_GB2312"/>
          <w:sz w:val="32"/>
          <w:szCs w:val="32"/>
          <w:lang w:val="en-US" w:eastAsia="zh-CN"/>
        </w:rPr>
        <w:t>二</w:t>
      </w:r>
      <w:r>
        <w:rPr>
          <w:rFonts w:ascii="Times New Roman" w:hAnsi="仿宋_GB2312" w:eastAsia="仿宋_GB2312"/>
          <w:sz w:val="32"/>
          <w:szCs w:val="32"/>
        </w:rPr>
        <w:t>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: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0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前完成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设备</w:t>
      </w:r>
      <w:r>
        <w:rPr>
          <w:rFonts w:hint="eastAsia" w:ascii="Times New Roman" w:hAnsi="Times New Roman" w:eastAsia="仿宋_GB2312"/>
          <w:sz w:val="32"/>
          <w:szCs w:val="32"/>
        </w:rPr>
        <w:t>测试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电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设备检</w:t>
      </w:r>
      <w:r>
        <w:rPr>
          <w:rFonts w:hint="eastAsia" w:ascii="Times New Roman" w:hAnsi="Times New Roman" w:eastAsia="仿宋_GB2312"/>
          <w:sz w:val="32"/>
          <w:szCs w:val="32"/>
        </w:rPr>
        <w:t>测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步骤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/>
          <w:sz w:val="32"/>
          <w:szCs w:val="32"/>
        </w:rPr>
        <w:t>请考生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使用电脑打开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“面试详请”中“面试入口（电脑端）”的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链接</w:t>
      </w:r>
      <w:r>
        <w:rPr>
          <w:rFonts w:hint="eastAsia" w:ascii="Times New Roman" w:hAnsi="仿宋_GB2312" w:eastAsia="仿宋_GB2312"/>
          <w:sz w:val="32"/>
          <w:szCs w:val="32"/>
        </w:rPr>
        <w:t>，根据</w:t>
      </w:r>
      <w:r>
        <w:rPr>
          <w:rFonts w:hint="eastAsia" w:ascii="Times New Roman" w:hAnsi="仿宋_GB2312" w:eastAsia="仿宋_GB2312"/>
          <w:sz w:val="32"/>
          <w:szCs w:val="32"/>
          <w:lang w:val="en-US" w:eastAsia="zh-CN"/>
        </w:rPr>
        <w:t>系统</w:t>
      </w:r>
      <w:r>
        <w:rPr>
          <w:rFonts w:hint="eastAsia" w:ascii="Times New Roman" w:hAnsi="仿宋_GB2312" w:eastAsia="仿宋_GB2312"/>
          <w:sz w:val="32"/>
          <w:szCs w:val="32"/>
        </w:rPr>
        <w:t>提示测试设备</w:t>
      </w:r>
      <w:r>
        <w:rPr>
          <w:rFonts w:hint="eastAsia" w:ascii="Times New Roman" w:hAnsi="Times New Roman" w:eastAsia="仿宋_GB2312"/>
          <w:sz w:val="32"/>
          <w:szCs w:val="32"/>
        </w:rPr>
        <w:t>摄像头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仿宋_GB2312" w:eastAsia="仿宋_GB2312"/>
          <w:sz w:val="32"/>
          <w:szCs w:val="32"/>
          <w:lang w:val="en-US" w:eastAsia="zh-CN"/>
        </w:rPr>
        <w:t>扬声器、</w:t>
      </w:r>
      <w:r>
        <w:rPr>
          <w:rFonts w:hint="eastAsia" w:ascii="Times New Roman" w:hAnsi="Times New Roman" w:eastAsia="仿宋_GB2312"/>
          <w:sz w:val="32"/>
          <w:szCs w:val="32"/>
        </w:rPr>
        <w:t>麦克风与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网络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确认画面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音频及网络</w:t>
      </w:r>
      <w:r>
        <w:rPr>
          <w:rFonts w:hint="eastAsia" w:ascii="Times New Roman" w:hAnsi="Times New Roman" w:eastAsia="仿宋_GB2312"/>
          <w:sz w:val="32"/>
          <w:szCs w:val="32"/>
        </w:rPr>
        <w:t>正常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trike w:val="0"/>
          <w:dstrike w:val="0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如有问题请及时联系技术人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员解决</w:t>
      </w:r>
      <w:r>
        <w:rPr>
          <w:rFonts w:hint="eastAsia" w:ascii="Times New Roman" w:hAnsi="Times New Roman" w:eastAsia="仿宋_GB2312"/>
          <w:strike w:val="0"/>
          <w:dstrike w:val="0"/>
          <w:color w:val="000000"/>
          <w:kern w:val="0"/>
          <w:sz w:val="32"/>
          <w:szCs w:val="32"/>
          <w:highlight w:val="none"/>
          <w:lang w:val="en-US" w:eastAsia="zh-CN"/>
        </w:rPr>
        <w:t>17763376701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使用手机端登录的考生无需设备检测。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hint="default" w:ascii="Times New Roman" w:hAnsi="Times New Roman" w:eastAsia="黑体"/>
          <w:sz w:val="32"/>
          <w:szCs w:val="32"/>
          <w:lang w:val="en-US" w:eastAsia="zh-CN"/>
        </w:rPr>
      </w:pPr>
      <w:r>
        <w:rPr>
          <w:rFonts w:hint="eastAsia" w:ascii="Times New Roman" w:hAnsi="黑体" w:eastAsia="黑体"/>
          <w:kern w:val="0"/>
          <w:sz w:val="32"/>
          <w:szCs w:val="32"/>
        </w:rPr>
        <w:t>三、</w:t>
      </w:r>
      <w:r>
        <w:rPr>
          <w:rFonts w:hint="eastAsia" w:ascii="Times New Roman" w:hAnsi="黑体" w:eastAsia="黑体"/>
          <w:kern w:val="0"/>
          <w:sz w:val="32"/>
          <w:szCs w:val="32"/>
          <w:lang w:val="en-US" w:eastAsia="zh-CN"/>
        </w:rPr>
        <w:t>线上面试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jc w:val="both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      （一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线上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时间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线上面试时间定于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2022年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月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30</w:t>
      </w:r>
      <w:r>
        <w:rPr>
          <w:rFonts w:hint="eastAsia" w:ascii="Times New Roman" w:hAnsi="Times New Roman" w:eastAsia="仿宋_GB2312"/>
          <w:color w:val="FF0000"/>
          <w:sz w:val="32"/>
          <w:szCs w:val="32"/>
        </w:rPr>
        <w:t>日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val="en-US" w:eastAsia="zh-CN"/>
        </w:rPr>
        <w:t>星期四</w:t>
      </w:r>
      <w:r>
        <w:rPr>
          <w:rFonts w:hint="eastAsia" w:ascii="Times New Roman" w:hAnsi="Times New Roman" w:eastAsia="仿宋_GB2312"/>
          <w:color w:val="FF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具体以考生收到的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【赛码网消息—线上面试邀请】时间为准。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线上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方式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考生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在</w:t>
      </w:r>
      <w:r>
        <w:rPr>
          <w:rFonts w:hint="eastAsia" w:ascii="Times New Roman" w:hAnsi="Times New Roman" w:eastAsia="仿宋_GB2312"/>
          <w:b/>
          <w:bCs/>
          <w:color w:val="FF0000"/>
          <w:sz w:val="32"/>
          <w:szCs w:val="32"/>
          <w:highlight w:val="none"/>
          <w:lang w:val="en-US" w:eastAsia="zh-CN"/>
        </w:rPr>
        <w:t>面试时间前半小时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使用电脑打开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“面试详请”中“面试入口（电脑端）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链接，或使用手机微信</w:t>
      </w:r>
      <w:r>
        <w:rPr>
          <w:rFonts w:hint="eastAsia" w:ascii="Times New Roman" w:hAnsi="Times New Roman" w:eastAsia="仿宋_GB2312"/>
          <w:sz w:val="32"/>
          <w:szCs w:val="32"/>
        </w:rPr>
        <w:t>扫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描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“面试详请”中“面试入口（手机端）”小程序</w:t>
      </w:r>
      <w:r>
        <w:rPr>
          <w:rFonts w:hint="eastAsia" w:ascii="Times New Roman" w:hAnsi="仿宋_GB2312" w:eastAsia="仿宋_GB2312"/>
          <w:sz w:val="32"/>
          <w:szCs w:val="32"/>
        </w:rPr>
        <w:t>码登录</w:t>
      </w:r>
      <w:r>
        <w:rPr>
          <w:rFonts w:hint="eastAsia" w:ascii="Times New Roman" w:hAnsi="仿宋_GB2312" w:eastAsia="仿宋_GB2312"/>
          <w:sz w:val="32"/>
          <w:szCs w:val="32"/>
          <w:lang w:val="en-US" w:eastAsia="zh-CN"/>
        </w:rPr>
        <w:t>线上面试系统，</w:t>
      </w:r>
      <w:r>
        <w:rPr>
          <w:rFonts w:hint="eastAsia" w:ascii="Times New Roman" w:hAnsi="仿宋_GB2312" w:eastAsia="仿宋_GB2312"/>
          <w:b/>
          <w:bCs/>
          <w:color w:val="FF0000"/>
          <w:sz w:val="32"/>
          <w:szCs w:val="32"/>
          <w:lang w:val="en-US" w:eastAsia="zh-CN"/>
        </w:rPr>
        <w:t>在“在线面试助手”的首页，在线等待工作人员发起邀请后进入面试</w:t>
      </w:r>
      <w:r>
        <w:rPr>
          <w:rFonts w:hint="eastAsia" w:ascii="Times New Roman" w:hAnsi="仿宋_GB2312" w:eastAsia="仿宋_GB2312"/>
          <w:b/>
          <w:bCs/>
          <w:color w:val="auto"/>
          <w:sz w:val="32"/>
          <w:szCs w:val="32"/>
          <w:lang w:val="en-US" w:eastAsia="zh-CN"/>
        </w:rPr>
        <w:t>（考生自行点击“进入面试”系统会提示“面试官不在线”，这时请务必保持在此页面等候）</w:t>
      </w:r>
      <w:r>
        <w:rPr>
          <w:rFonts w:hint="eastAsia" w:ascii="Times New Roman" w:hAnsi="仿宋_GB2312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根据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系统</w:t>
      </w:r>
      <w:r>
        <w:rPr>
          <w:rFonts w:hint="eastAsia" w:ascii="Times New Roman" w:hAnsi="Times New Roman" w:eastAsia="仿宋_GB2312"/>
          <w:sz w:val="32"/>
          <w:szCs w:val="32"/>
        </w:rPr>
        <w:t>提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和叫号</w:t>
      </w:r>
      <w:r>
        <w:rPr>
          <w:rFonts w:hint="eastAsia" w:ascii="Times New Roman" w:hAnsi="Times New Roman" w:eastAsia="仿宋_GB2312"/>
          <w:sz w:val="32"/>
          <w:szCs w:val="32"/>
        </w:rPr>
        <w:t>完成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。逾期未进入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间者视为自动放弃。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_GB2312"/>
          <w:sz w:val="32"/>
          <w:szCs w:val="32"/>
        </w:rPr>
        <w:t>）注意事项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考生进入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等候时</w:t>
      </w:r>
      <w:r>
        <w:rPr>
          <w:rFonts w:hint="eastAsia" w:ascii="Times New Roman" w:hAnsi="Times New Roman" w:eastAsia="仿宋_GB2312"/>
          <w:sz w:val="32"/>
          <w:szCs w:val="32"/>
        </w:rPr>
        <w:t>，不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离开系统界面、</w:t>
      </w:r>
      <w:r>
        <w:rPr>
          <w:rFonts w:hint="eastAsia" w:ascii="Times New Roman" w:hAnsi="Times New Roman" w:eastAsia="仿宋_GB2312"/>
          <w:sz w:val="32"/>
          <w:szCs w:val="32"/>
        </w:rPr>
        <w:t>对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电脑或</w:t>
      </w:r>
      <w:r>
        <w:rPr>
          <w:rFonts w:hint="eastAsia" w:ascii="Times New Roman" w:hAnsi="Times New Roman" w:eastAsia="仿宋_GB2312"/>
          <w:sz w:val="32"/>
          <w:szCs w:val="32"/>
        </w:rPr>
        <w:t>手机进行与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无关的操作。为避免作弊，</w:t>
      </w:r>
      <w:r>
        <w:rPr>
          <w:rFonts w:hint="eastAsia" w:ascii="Times New Roman" w:hAnsi="仿宋_GB2312" w:eastAsia="仿宋_GB2312"/>
          <w:color w:val="auto"/>
          <w:sz w:val="32"/>
          <w:szCs w:val="32"/>
        </w:rPr>
        <w:t>考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人员将对进入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间的考生身份及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环境进行甄别，</w:t>
      </w:r>
      <w:r>
        <w:rPr>
          <w:rFonts w:hint="eastAsia" w:ascii="Times New Roman" w:hAnsi="Times New Roman" w:eastAsia="仿宋_GB2312"/>
          <w:sz w:val="32"/>
          <w:szCs w:val="32"/>
        </w:rPr>
        <w:t>不符合要求的取消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资格。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线上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开始后，考生应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工作人员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要求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，面对摄像头口述作答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面试结束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后，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考生将被移出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间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ascii="Times New Roman" w:hAnsi="黑体" w:eastAsia="黑体"/>
          <w:kern w:val="0"/>
          <w:sz w:val="32"/>
          <w:szCs w:val="32"/>
        </w:rPr>
      </w:pPr>
      <w:r>
        <w:rPr>
          <w:rFonts w:hint="eastAsia" w:ascii="Times New Roman" w:hAnsi="黑体" w:eastAsia="黑体"/>
          <w:kern w:val="0"/>
          <w:sz w:val="32"/>
          <w:szCs w:val="32"/>
        </w:rPr>
        <w:t>四、</w:t>
      </w:r>
      <w:r>
        <w:rPr>
          <w:rFonts w:hint="eastAsia" w:ascii="Times New Roman" w:hAnsi="黑体" w:eastAsia="黑体"/>
          <w:kern w:val="0"/>
          <w:sz w:val="32"/>
          <w:szCs w:val="32"/>
          <w:lang w:val="en-US" w:eastAsia="zh-CN"/>
        </w:rPr>
        <w:t>线上</w:t>
      </w:r>
      <w:r>
        <w:rPr>
          <w:rFonts w:hint="eastAsia" w:ascii="Times New Roman" w:hAnsi="黑体" w:eastAsia="黑体"/>
          <w:kern w:val="0"/>
          <w:sz w:val="32"/>
          <w:szCs w:val="32"/>
          <w:lang w:eastAsia="zh-CN"/>
        </w:rPr>
        <w:t>面试</w:t>
      </w:r>
      <w:r>
        <w:rPr>
          <w:rFonts w:hint="eastAsia" w:ascii="Times New Roman" w:hAnsi="黑体" w:eastAsia="黑体"/>
          <w:kern w:val="0"/>
          <w:sz w:val="32"/>
          <w:szCs w:val="32"/>
        </w:rPr>
        <w:t>要求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一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考生</w:t>
      </w:r>
      <w:r>
        <w:rPr>
          <w:rFonts w:hint="eastAsia" w:ascii="Times New Roman" w:hAnsi="Times New Roman" w:eastAsia="仿宋_GB2312"/>
          <w:sz w:val="32"/>
          <w:szCs w:val="32"/>
        </w:rPr>
        <w:t>应在封闭、安全、安静的环境中独立参加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线上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，房间内不得有其他人在场或进入，门窗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过程中要始终关闭，不能放置任何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有关的资料，除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sz w:val="32"/>
          <w:szCs w:val="32"/>
        </w:rPr>
        <w:t>所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电脑或</w:t>
      </w:r>
      <w:r>
        <w:rPr>
          <w:rFonts w:hint="eastAsia" w:ascii="Times New Roman" w:hAnsi="Times New Roman" w:eastAsia="仿宋_GB2312"/>
          <w:sz w:val="32"/>
          <w:szCs w:val="32"/>
        </w:rPr>
        <w:t>手机外不得携带其他电子设备，不得佩戴口罩等参加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面试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考生面前</w:t>
      </w:r>
      <w:r>
        <w:rPr>
          <w:rFonts w:hint="eastAsia" w:ascii="Times New Roman" w:hAnsi="Times New Roman" w:eastAsia="仿宋_GB2312"/>
          <w:sz w:val="32"/>
          <w:szCs w:val="32"/>
        </w:rPr>
        <w:t>除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可准备</w:t>
      </w:r>
      <w:r>
        <w:rPr>
          <w:rFonts w:hint="eastAsia" w:ascii="Times New Roman" w:hAnsi="Times New Roman" w:eastAsia="仿宋_GB2312"/>
          <w:sz w:val="32"/>
          <w:szCs w:val="32"/>
        </w:rPr>
        <w:t>1张空白A4纸和黑色签字笔以外，不允许摆放其他任何物品。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（二）注意拍摄效果，不要背光或逆光拍摄，避免造成画面偏暗或者模糊等现象。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三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电脑或</w:t>
      </w:r>
      <w:r>
        <w:rPr>
          <w:rFonts w:hint="eastAsia" w:ascii="Times New Roman" w:hAnsi="Times New Roman" w:eastAsia="仿宋_GB2312"/>
          <w:sz w:val="32"/>
          <w:szCs w:val="32"/>
        </w:rPr>
        <w:t>手机放置于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考生</w:t>
      </w:r>
      <w:r>
        <w:rPr>
          <w:rFonts w:hint="eastAsia" w:ascii="Times New Roman" w:hAnsi="Times New Roman" w:eastAsia="仿宋_GB2312"/>
          <w:sz w:val="32"/>
          <w:szCs w:val="32"/>
        </w:rPr>
        <w:t>正前方，应确保考生上半身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始终</w:t>
      </w:r>
      <w:r>
        <w:rPr>
          <w:rFonts w:hint="eastAsia" w:ascii="Times New Roman" w:hAnsi="Times New Roman" w:eastAsia="仿宋_GB2312"/>
          <w:sz w:val="32"/>
          <w:szCs w:val="32"/>
        </w:rPr>
        <w:t>处于视频画面范围内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如用手机参加线上面试，</w:t>
      </w:r>
      <w:r>
        <w:rPr>
          <w:rFonts w:hint="eastAsia" w:ascii="Times New Roman" w:hAnsi="Times New Roman" w:eastAsia="仿宋_GB2312"/>
          <w:sz w:val="32"/>
          <w:szCs w:val="32"/>
        </w:rPr>
        <w:t>为保证画面平稳和角度准确，须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使用支架</w:t>
      </w:r>
      <w:r>
        <w:rPr>
          <w:rFonts w:hint="eastAsia" w:ascii="Times New Roman" w:hAnsi="Times New Roman" w:eastAsia="仿宋_GB2312"/>
          <w:sz w:val="32"/>
          <w:szCs w:val="32"/>
        </w:rPr>
        <w:t>固定手机位置。</w:t>
      </w:r>
    </w:p>
    <w:p>
      <w:pPr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line="520" w:lineRule="exact"/>
        <w:ind w:firstLine="640" w:firstLineChars="200"/>
        <w:jc w:val="both"/>
        <w:textAlignment w:val="auto"/>
        <w:rPr>
          <w:rFonts w:ascii="Times New Roman" w:hAnsi="黑体" w:eastAsia="黑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四）不得化浓妆，不得遮挡面部和耳朵，应注意着装得体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黑体" w:eastAsia="黑体"/>
          <w:color w:val="000000"/>
          <w:kern w:val="0"/>
          <w:sz w:val="32"/>
          <w:szCs w:val="32"/>
          <w:lang w:val="en-US" w:eastAsia="zh-CN"/>
        </w:rPr>
        <w:t>五</w:t>
      </w:r>
      <w:r>
        <w:rPr>
          <w:rFonts w:ascii="Times New Roman" w:hAnsi="黑体" w:eastAsia="黑体"/>
          <w:color w:val="000000"/>
          <w:kern w:val="0"/>
          <w:sz w:val="32"/>
          <w:szCs w:val="32"/>
        </w:rPr>
        <w:t>、有关说明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FF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（一）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报考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人员应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认真阅读本公告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，因个人操作失误、网络不畅、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电脑或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手机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设备故障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等个人原因影响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线上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的，责任自负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/>
          <w:color w:val="000000"/>
          <w:kern w:val="0"/>
          <w:sz w:val="32"/>
          <w:szCs w:val="32"/>
          <w:lang w:val="en-US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【赛码网消息—线上面试邀请】为106开头的手机短消息，请设置了手机短信屏蔽的人员注意查收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考生应保证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电脑或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手机有足够电量和正常的网络连接，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注意周边是否有信号屏蔽。在面试结束前，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不得退出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en-US" w:eastAsia="zh-CN"/>
        </w:rPr>
        <w:t>面试房间。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同时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en-US" w:eastAsia="zh-CN"/>
        </w:rPr>
        <w:t>尽量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避免手机来电中断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en-US" w:eastAsia="zh-CN"/>
        </w:rPr>
        <w:t>使用微信扫码登录的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考生应关闭手机微信客户端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en-US" w:eastAsia="zh-CN"/>
        </w:rPr>
        <w:t>外的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其他应用，避免多个应用程序同时运行造成卡顿或中断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eastAsia="zh-CN"/>
        </w:rPr>
        <w:t>面试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的情况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（二）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考生</w:t>
      </w:r>
      <w:r>
        <w:rPr>
          <w:rFonts w:hint="eastAsia" w:ascii="Times New Roman" w:hAnsi="Times New Roman" w:eastAsia="仿宋_GB2312"/>
          <w:strike w:val="0"/>
          <w:dstrike w:val="0"/>
          <w:color w:val="000000"/>
          <w:kern w:val="0"/>
          <w:sz w:val="32"/>
          <w:szCs w:val="32"/>
          <w:lang w:val="en-US" w:eastAsia="zh-CN"/>
        </w:rPr>
        <w:t>在面试进行中因网络信号等原因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中断的，可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迅速重新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进入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系统等候叫号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考生应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信息予以保密，不得自行录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视频、音频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四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  <w:shd w:val="clear" w:color="auto" w:fill="FFFFFF"/>
        </w:rPr>
        <w:t>本公告所提到的时间均以北京时间为准，请考生提前做好时间校对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wordWrap/>
        <w:topLinePunct w:val="0"/>
        <w:bidi w:val="0"/>
        <w:spacing w:before="0" w:beforeAutospacing="0" w:after="0" w:afterAutospacing="0" w:line="520" w:lineRule="exact"/>
        <w:ind w:firstLine="630"/>
        <w:jc w:val="both"/>
        <w:textAlignment w:val="auto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（五）因不可抗拒原因以及突发状况导致集体无法正常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面试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的，根据实际情况另行安排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FF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六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对报考人员的资格审查工作贯穿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聘工作的全过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任何环节发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报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人员不符合资格条件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取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报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资格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jc w:val="both"/>
        <w:textAlignment w:val="auto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/>
        <w:jc w:val="both"/>
        <w:textAlignment w:val="auto"/>
        <w:rPr>
          <w:rFonts w:hint="eastAsia" w:ascii="Times New Roman" w:hAnsi="Times New Roman" w:eastAsia="仿宋_GB2312"/>
          <w:strike/>
          <w:dstrike w:val="0"/>
          <w:color w:val="000000"/>
          <w:kern w:val="0"/>
          <w:sz w:val="32"/>
          <w:szCs w:val="32"/>
          <w:highlight w:val="yellow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面试咨询电话：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/>
        <w:jc w:val="both"/>
        <w:textAlignment w:val="auto"/>
        <w:rPr>
          <w:rFonts w:hint="default" w:ascii="Times New Roman" w:hAnsi="Times New Roman" w:eastAsia="仿宋_GB2312"/>
          <w:strike w:val="0"/>
          <w:dstrike w:val="0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strike w:val="0"/>
          <w:dstrike w:val="0"/>
          <w:color w:val="000000"/>
          <w:kern w:val="0"/>
          <w:sz w:val="32"/>
          <w:szCs w:val="32"/>
          <w:highlight w:val="none"/>
          <w:lang w:val="en-US" w:eastAsia="zh-CN"/>
        </w:rPr>
        <w:t>系统操作技术支持电话：17763376701（工作时间）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/>
        <w:jc w:val="both"/>
        <w:textAlignment w:val="auto"/>
        <w:rPr>
          <w:rFonts w:hint="default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/>
        <w:jc w:val="both"/>
        <w:textAlignment w:val="auto"/>
        <w:rPr>
          <w:rFonts w:hint="default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5120" w:firstLineChars="1600"/>
        <w:jc w:val="both"/>
        <w:textAlignment w:val="auto"/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日照市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 xml:space="preserve">人民医院              </w:t>
      </w:r>
    </w:p>
    <w:p>
      <w:pPr>
        <w:keepNext w:val="0"/>
        <w:keepLines w:val="0"/>
        <w:pageBreakBefore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/>
        <w:jc w:val="both"/>
        <w:textAlignment w:val="auto"/>
        <w:rPr>
          <w:rFonts w:hint="default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 xml:space="preserve">                             2022年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highlight w:val="none"/>
          <w:lang w:val="en-US" w:eastAsia="zh-CN"/>
        </w:rPr>
        <w:t>6月27日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CE5186"/>
    <w:multiLevelType w:val="singleLevel"/>
    <w:tmpl w:val="DECE518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lMjc4OTQ3MTE2YzdhNWIyZDg3NzlkODg4MjQ0YmUifQ=="/>
  </w:docVars>
  <w:rsids>
    <w:rsidRoot w:val="00BE6A75"/>
    <w:rsid w:val="000043A4"/>
    <w:rsid w:val="00025BC1"/>
    <w:rsid w:val="0004280A"/>
    <w:rsid w:val="000D0039"/>
    <w:rsid w:val="000D2D88"/>
    <w:rsid w:val="000E03C7"/>
    <w:rsid w:val="000E2DEC"/>
    <w:rsid w:val="000E69A2"/>
    <w:rsid w:val="000F6929"/>
    <w:rsid w:val="00106458"/>
    <w:rsid w:val="00107FF0"/>
    <w:rsid w:val="00127935"/>
    <w:rsid w:val="00136A5A"/>
    <w:rsid w:val="00141584"/>
    <w:rsid w:val="0014406D"/>
    <w:rsid w:val="00152144"/>
    <w:rsid w:val="001823E2"/>
    <w:rsid w:val="001F27E1"/>
    <w:rsid w:val="001F58D5"/>
    <w:rsid w:val="00214D1B"/>
    <w:rsid w:val="00286DBC"/>
    <w:rsid w:val="00296E85"/>
    <w:rsid w:val="002B5242"/>
    <w:rsid w:val="002C0096"/>
    <w:rsid w:val="002C29AD"/>
    <w:rsid w:val="00324736"/>
    <w:rsid w:val="00342D3E"/>
    <w:rsid w:val="00352D06"/>
    <w:rsid w:val="00363B29"/>
    <w:rsid w:val="003645AC"/>
    <w:rsid w:val="00364D87"/>
    <w:rsid w:val="00370D91"/>
    <w:rsid w:val="00371506"/>
    <w:rsid w:val="003863E8"/>
    <w:rsid w:val="003958C0"/>
    <w:rsid w:val="0039787C"/>
    <w:rsid w:val="003A2E59"/>
    <w:rsid w:val="003B2FA0"/>
    <w:rsid w:val="003C2351"/>
    <w:rsid w:val="003E422B"/>
    <w:rsid w:val="003F551C"/>
    <w:rsid w:val="00450334"/>
    <w:rsid w:val="00471E70"/>
    <w:rsid w:val="00473D2A"/>
    <w:rsid w:val="004854E3"/>
    <w:rsid w:val="00490634"/>
    <w:rsid w:val="004A04A3"/>
    <w:rsid w:val="004D32EE"/>
    <w:rsid w:val="004D3B12"/>
    <w:rsid w:val="004E7C1C"/>
    <w:rsid w:val="004F5AA9"/>
    <w:rsid w:val="00565863"/>
    <w:rsid w:val="00577AF3"/>
    <w:rsid w:val="00587DC6"/>
    <w:rsid w:val="005B16F3"/>
    <w:rsid w:val="005B7B87"/>
    <w:rsid w:val="005C09BB"/>
    <w:rsid w:val="006104D6"/>
    <w:rsid w:val="00616E32"/>
    <w:rsid w:val="00624049"/>
    <w:rsid w:val="00631F40"/>
    <w:rsid w:val="0063202F"/>
    <w:rsid w:val="00647196"/>
    <w:rsid w:val="006519A8"/>
    <w:rsid w:val="00660042"/>
    <w:rsid w:val="0067234A"/>
    <w:rsid w:val="00682CDC"/>
    <w:rsid w:val="0069585B"/>
    <w:rsid w:val="006B5A8B"/>
    <w:rsid w:val="00715EBC"/>
    <w:rsid w:val="00731CA0"/>
    <w:rsid w:val="00747575"/>
    <w:rsid w:val="0075165B"/>
    <w:rsid w:val="00771FB6"/>
    <w:rsid w:val="00780AB2"/>
    <w:rsid w:val="0078283B"/>
    <w:rsid w:val="007866C3"/>
    <w:rsid w:val="007B4358"/>
    <w:rsid w:val="007E7F0A"/>
    <w:rsid w:val="007F73DA"/>
    <w:rsid w:val="00807F7D"/>
    <w:rsid w:val="00817854"/>
    <w:rsid w:val="008239B6"/>
    <w:rsid w:val="00824069"/>
    <w:rsid w:val="008523A6"/>
    <w:rsid w:val="0086260F"/>
    <w:rsid w:val="00896565"/>
    <w:rsid w:val="008F307F"/>
    <w:rsid w:val="0092565D"/>
    <w:rsid w:val="009713B7"/>
    <w:rsid w:val="00982EB7"/>
    <w:rsid w:val="009946D3"/>
    <w:rsid w:val="009C3143"/>
    <w:rsid w:val="009D0AB8"/>
    <w:rsid w:val="00A03002"/>
    <w:rsid w:val="00A1621E"/>
    <w:rsid w:val="00A46136"/>
    <w:rsid w:val="00AD7A8F"/>
    <w:rsid w:val="00B076BD"/>
    <w:rsid w:val="00B80F1D"/>
    <w:rsid w:val="00B876FD"/>
    <w:rsid w:val="00BA35DE"/>
    <w:rsid w:val="00BB2745"/>
    <w:rsid w:val="00BE166E"/>
    <w:rsid w:val="00BE6A75"/>
    <w:rsid w:val="00BE70A9"/>
    <w:rsid w:val="00BF0BF7"/>
    <w:rsid w:val="00BF1221"/>
    <w:rsid w:val="00BF15E4"/>
    <w:rsid w:val="00BF28CD"/>
    <w:rsid w:val="00BF751B"/>
    <w:rsid w:val="00C27BCD"/>
    <w:rsid w:val="00C27D43"/>
    <w:rsid w:val="00C3329C"/>
    <w:rsid w:val="00C54059"/>
    <w:rsid w:val="00C619AC"/>
    <w:rsid w:val="00C61E7A"/>
    <w:rsid w:val="00CF142C"/>
    <w:rsid w:val="00D119DB"/>
    <w:rsid w:val="00D11F1F"/>
    <w:rsid w:val="00D16D8F"/>
    <w:rsid w:val="00D17ED6"/>
    <w:rsid w:val="00D26D9F"/>
    <w:rsid w:val="00D274FD"/>
    <w:rsid w:val="00D27AE5"/>
    <w:rsid w:val="00D27D24"/>
    <w:rsid w:val="00D45D35"/>
    <w:rsid w:val="00D700A9"/>
    <w:rsid w:val="00DB3269"/>
    <w:rsid w:val="00DB5631"/>
    <w:rsid w:val="00DC6C69"/>
    <w:rsid w:val="00DE5CDA"/>
    <w:rsid w:val="00DF5766"/>
    <w:rsid w:val="00E02B96"/>
    <w:rsid w:val="00E2079B"/>
    <w:rsid w:val="00E432D1"/>
    <w:rsid w:val="00E452F9"/>
    <w:rsid w:val="00E47877"/>
    <w:rsid w:val="00E60A9C"/>
    <w:rsid w:val="00E72A73"/>
    <w:rsid w:val="00E83F47"/>
    <w:rsid w:val="00EA3A1F"/>
    <w:rsid w:val="00EA68BA"/>
    <w:rsid w:val="00EB3537"/>
    <w:rsid w:val="00EF510D"/>
    <w:rsid w:val="00EF76BD"/>
    <w:rsid w:val="00F31B6B"/>
    <w:rsid w:val="00F50378"/>
    <w:rsid w:val="00F61B13"/>
    <w:rsid w:val="00F64E33"/>
    <w:rsid w:val="00F75E11"/>
    <w:rsid w:val="00F9634A"/>
    <w:rsid w:val="00FD3794"/>
    <w:rsid w:val="00FE595A"/>
    <w:rsid w:val="010C301D"/>
    <w:rsid w:val="012942B8"/>
    <w:rsid w:val="016E0B09"/>
    <w:rsid w:val="01837CB7"/>
    <w:rsid w:val="01842C81"/>
    <w:rsid w:val="01995A32"/>
    <w:rsid w:val="01A7480D"/>
    <w:rsid w:val="01C30E7E"/>
    <w:rsid w:val="01F82AA0"/>
    <w:rsid w:val="02033D44"/>
    <w:rsid w:val="021E3042"/>
    <w:rsid w:val="021F75E6"/>
    <w:rsid w:val="0247556A"/>
    <w:rsid w:val="02544111"/>
    <w:rsid w:val="02644286"/>
    <w:rsid w:val="028E1575"/>
    <w:rsid w:val="028E7964"/>
    <w:rsid w:val="029564D7"/>
    <w:rsid w:val="02A36C44"/>
    <w:rsid w:val="02BF18C9"/>
    <w:rsid w:val="02E84657"/>
    <w:rsid w:val="02F31B09"/>
    <w:rsid w:val="02FA452C"/>
    <w:rsid w:val="03372F03"/>
    <w:rsid w:val="033A4890"/>
    <w:rsid w:val="03767538"/>
    <w:rsid w:val="03771E7F"/>
    <w:rsid w:val="03786062"/>
    <w:rsid w:val="03A73084"/>
    <w:rsid w:val="03E17F94"/>
    <w:rsid w:val="03EF448A"/>
    <w:rsid w:val="04117BDE"/>
    <w:rsid w:val="041860F8"/>
    <w:rsid w:val="041B1A3F"/>
    <w:rsid w:val="042C2AC8"/>
    <w:rsid w:val="043F474B"/>
    <w:rsid w:val="044A7021"/>
    <w:rsid w:val="044F0706"/>
    <w:rsid w:val="04D70840"/>
    <w:rsid w:val="04FE63B4"/>
    <w:rsid w:val="0525596D"/>
    <w:rsid w:val="0533151D"/>
    <w:rsid w:val="05335D24"/>
    <w:rsid w:val="05613D00"/>
    <w:rsid w:val="0567306F"/>
    <w:rsid w:val="05A607FA"/>
    <w:rsid w:val="05AA653C"/>
    <w:rsid w:val="05B2369D"/>
    <w:rsid w:val="05B6183C"/>
    <w:rsid w:val="05D9472B"/>
    <w:rsid w:val="05E07041"/>
    <w:rsid w:val="05E56DC8"/>
    <w:rsid w:val="060106CA"/>
    <w:rsid w:val="06274697"/>
    <w:rsid w:val="063733E1"/>
    <w:rsid w:val="063F547A"/>
    <w:rsid w:val="064A5629"/>
    <w:rsid w:val="06514AE7"/>
    <w:rsid w:val="067439F9"/>
    <w:rsid w:val="067B57E2"/>
    <w:rsid w:val="06805872"/>
    <w:rsid w:val="06C55929"/>
    <w:rsid w:val="06DF3513"/>
    <w:rsid w:val="06DF3FC3"/>
    <w:rsid w:val="06EE03B1"/>
    <w:rsid w:val="07004063"/>
    <w:rsid w:val="071A5621"/>
    <w:rsid w:val="07235BE6"/>
    <w:rsid w:val="072E7640"/>
    <w:rsid w:val="073E6F3C"/>
    <w:rsid w:val="077066B1"/>
    <w:rsid w:val="07740B23"/>
    <w:rsid w:val="07832BA1"/>
    <w:rsid w:val="07836C79"/>
    <w:rsid w:val="079427A5"/>
    <w:rsid w:val="07B838FD"/>
    <w:rsid w:val="07D050E5"/>
    <w:rsid w:val="07DE3316"/>
    <w:rsid w:val="07F36615"/>
    <w:rsid w:val="07FE04A7"/>
    <w:rsid w:val="08071A24"/>
    <w:rsid w:val="080A643D"/>
    <w:rsid w:val="081732E7"/>
    <w:rsid w:val="08321EE2"/>
    <w:rsid w:val="08425AFF"/>
    <w:rsid w:val="0843449E"/>
    <w:rsid w:val="08726929"/>
    <w:rsid w:val="087529BF"/>
    <w:rsid w:val="087B41CE"/>
    <w:rsid w:val="0887776E"/>
    <w:rsid w:val="08B66FA6"/>
    <w:rsid w:val="08BF496D"/>
    <w:rsid w:val="08CC5812"/>
    <w:rsid w:val="08D8542D"/>
    <w:rsid w:val="08DD52C1"/>
    <w:rsid w:val="08EC0C19"/>
    <w:rsid w:val="091A7E4E"/>
    <w:rsid w:val="09361C39"/>
    <w:rsid w:val="094B4B09"/>
    <w:rsid w:val="095E21FB"/>
    <w:rsid w:val="09734E97"/>
    <w:rsid w:val="097D1C38"/>
    <w:rsid w:val="09E57C4D"/>
    <w:rsid w:val="09EC55D3"/>
    <w:rsid w:val="0A1B5312"/>
    <w:rsid w:val="0A337B4C"/>
    <w:rsid w:val="0A4725AB"/>
    <w:rsid w:val="0A5F5B47"/>
    <w:rsid w:val="0A86525F"/>
    <w:rsid w:val="0AE056EF"/>
    <w:rsid w:val="0AF742F1"/>
    <w:rsid w:val="0B2371CA"/>
    <w:rsid w:val="0B293A5F"/>
    <w:rsid w:val="0B2F3765"/>
    <w:rsid w:val="0B3462E8"/>
    <w:rsid w:val="0B352404"/>
    <w:rsid w:val="0B523F0E"/>
    <w:rsid w:val="0B7F2EA6"/>
    <w:rsid w:val="0B8557A8"/>
    <w:rsid w:val="0B8D40D4"/>
    <w:rsid w:val="0BB35A1E"/>
    <w:rsid w:val="0BC2368E"/>
    <w:rsid w:val="0C1069CD"/>
    <w:rsid w:val="0C6A74DD"/>
    <w:rsid w:val="0C8C699B"/>
    <w:rsid w:val="0C8F1FE8"/>
    <w:rsid w:val="0C937531"/>
    <w:rsid w:val="0CAC03FC"/>
    <w:rsid w:val="0CC053B5"/>
    <w:rsid w:val="0CDE4913"/>
    <w:rsid w:val="0CDF0E9E"/>
    <w:rsid w:val="0CF633CB"/>
    <w:rsid w:val="0CFC7184"/>
    <w:rsid w:val="0D0C1B19"/>
    <w:rsid w:val="0D2C1213"/>
    <w:rsid w:val="0D584ACF"/>
    <w:rsid w:val="0D633394"/>
    <w:rsid w:val="0D7632DA"/>
    <w:rsid w:val="0D817F7B"/>
    <w:rsid w:val="0DB7003F"/>
    <w:rsid w:val="0DD83B68"/>
    <w:rsid w:val="0DED1F69"/>
    <w:rsid w:val="0E014535"/>
    <w:rsid w:val="0E15651D"/>
    <w:rsid w:val="0E4B13F1"/>
    <w:rsid w:val="0E77676A"/>
    <w:rsid w:val="0E876E7E"/>
    <w:rsid w:val="0EBA069E"/>
    <w:rsid w:val="0EC87E60"/>
    <w:rsid w:val="0EDA158F"/>
    <w:rsid w:val="0EF91E3B"/>
    <w:rsid w:val="0F013483"/>
    <w:rsid w:val="0F2033CB"/>
    <w:rsid w:val="0F4022A9"/>
    <w:rsid w:val="0F684C71"/>
    <w:rsid w:val="0F712A98"/>
    <w:rsid w:val="0F945761"/>
    <w:rsid w:val="0FA62A32"/>
    <w:rsid w:val="0FB40E00"/>
    <w:rsid w:val="0FBB2CA9"/>
    <w:rsid w:val="0FEE5277"/>
    <w:rsid w:val="100B5E29"/>
    <w:rsid w:val="1016055F"/>
    <w:rsid w:val="101D191F"/>
    <w:rsid w:val="10252B15"/>
    <w:rsid w:val="102E5FAA"/>
    <w:rsid w:val="104B4477"/>
    <w:rsid w:val="105819E9"/>
    <w:rsid w:val="105E2153"/>
    <w:rsid w:val="10A22C44"/>
    <w:rsid w:val="10AF39FA"/>
    <w:rsid w:val="110E24CC"/>
    <w:rsid w:val="112933F5"/>
    <w:rsid w:val="114F1320"/>
    <w:rsid w:val="115B2CBC"/>
    <w:rsid w:val="115F74F7"/>
    <w:rsid w:val="11711EBA"/>
    <w:rsid w:val="11831763"/>
    <w:rsid w:val="11A019EB"/>
    <w:rsid w:val="11AA3977"/>
    <w:rsid w:val="11F50094"/>
    <w:rsid w:val="12467CD9"/>
    <w:rsid w:val="125D2CD2"/>
    <w:rsid w:val="126D40D3"/>
    <w:rsid w:val="127D603F"/>
    <w:rsid w:val="12C10A21"/>
    <w:rsid w:val="12CE3E52"/>
    <w:rsid w:val="12E77112"/>
    <w:rsid w:val="12EB3CF0"/>
    <w:rsid w:val="12EF6B7B"/>
    <w:rsid w:val="12FB7D57"/>
    <w:rsid w:val="12FE0958"/>
    <w:rsid w:val="1302137F"/>
    <w:rsid w:val="130E17DD"/>
    <w:rsid w:val="131B480E"/>
    <w:rsid w:val="134139FC"/>
    <w:rsid w:val="13662383"/>
    <w:rsid w:val="13797804"/>
    <w:rsid w:val="139C03FB"/>
    <w:rsid w:val="13A860EA"/>
    <w:rsid w:val="140B2AF0"/>
    <w:rsid w:val="140D3A10"/>
    <w:rsid w:val="14140A00"/>
    <w:rsid w:val="14263231"/>
    <w:rsid w:val="142D0C7B"/>
    <w:rsid w:val="143D2059"/>
    <w:rsid w:val="144343FA"/>
    <w:rsid w:val="1444008B"/>
    <w:rsid w:val="145069D8"/>
    <w:rsid w:val="146261E5"/>
    <w:rsid w:val="1468021A"/>
    <w:rsid w:val="146D3422"/>
    <w:rsid w:val="147C605C"/>
    <w:rsid w:val="147F2EA9"/>
    <w:rsid w:val="14986B8B"/>
    <w:rsid w:val="149B259E"/>
    <w:rsid w:val="14B46785"/>
    <w:rsid w:val="14BF3879"/>
    <w:rsid w:val="14C63AF5"/>
    <w:rsid w:val="14F2510A"/>
    <w:rsid w:val="15175574"/>
    <w:rsid w:val="151D606D"/>
    <w:rsid w:val="15335936"/>
    <w:rsid w:val="156D6C3E"/>
    <w:rsid w:val="159D6E22"/>
    <w:rsid w:val="15AC6108"/>
    <w:rsid w:val="15B44985"/>
    <w:rsid w:val="15C25318"/>
    <w:rsid w:val="15D27ACF"/>
    <w:rsid w:val="15E46F00"/>
    <w:rsid w:val="160752E5"/>
    <w:rsid w:val="1643499E"/>
    <w:rsid w:val="164F0FB4"/>
    <w:rsid w:val="165A5F96"/>
    <w:rsid w:val="1662748F"/>
    <w:rsid w:val="166B5873"/>
    <w:rsid w:val="16736331"/>
    <w:rsid w:val="168F2004"/>
    <w:rsid w:val="16B32D77"/>
    <w:rsid w:val="16C7599B"/>
    <w:rsid w:val="16ED44DA"/>
    <w:rsid w:val="16FE76CF"/>
    <w:rsid w:val="17153FB3"/>
    <w:rsid w:val="171945C5"/>
    <w:rsid w:val="17283764"/>
    <w:rsid w:val="173A5433"/>
    <w:rsid w:val="175D17C2"/>
    <w:rsid w:val="17771FF6"/>
    <w:rsid w:val="177B58D2"/>
    <w:rsid w:val="17A138B5"/>
    <w:rsid w:val="17AA4FCB"/>
    <w:rsid w:val="17B64161"/>
    <w:rsid w:val="17C0030E"/>
    <w:rsid w:val="17C34EE7"/>
    <w:rsid w:val="17FD4D81"/>
    <w:rsid w:val="18047D2E"/>
    <w:rsid w:val="18331BB4"/>
    <w:rsid w:val="184B770B"/>
    <w:rsid w:val="186B3909"/>
    <w:rsid w:val="186D747B"/>
    <w:rsid w:val="18744603"/>
    <w:rsid w:val="18824089"/>
    <w:rsid w:val="18A60DE5"/>
    <w:rsid w:val="18A97451"/>
    <w:rsid w:val="18C56A10"/>
    <w:rsid w:val="18D51AC8"/>
    <w:rsid w:val="18E75D23"/>
    <w:rsid w:val="18E82DBC"/>
    <w:rsid w:val="18E90256"/>
    <w:rsid w:val="18F30247"/>
    <w:rsid w:val="190B4D55"/>
    <w:rsid w:val="193E0D50"/>
    <w:rsid w:val="19407F2E"/>
    <w:rsid w:val="199A147A"/>
    <w:rsid w:val="19A410F8"/>
    <w:rsid w:val="19A726FD"/>
    <w:rsid w:val="19DE2BA3"/>
    <w:rsid w:val="19E10151"/>
    <w:rsid w:val="19E33FA4"/>
    <w:rsid w:val="19E75211"/>
    <w:rsid w:val="1A0E1C3C"/>
    <w:rsid w:val="1A2E2E40"/>
    <w:rsid w:val="1A3E0E62"/>
    <w:rsid w:val="1A43037C"/>
    <w:rsid w:val="1ACD4A8D"/>
    <w:rsid w:val="1ADD03C2"/>
    <w:rsid w:val="1B10228A"/>
    <w:rsid w:val="1B2D46F7"/>
    <w:rsid w:val="1B31181B"/>
    <w:rsid w:val="1B614B9E"/>
    <w:rsid w:val="1B6C0AC2"/>
    <w:rsid w:val="1B702B4F"/>
    <w:rsid w:val="1B724085"/>
    <w:rsid w:val="1B745C72"/>
    <w:rsid w:val="1B9E3FF5"/>
    <w:rsid w:val="1BF83AF1"/>
    <w:rsid w:val="1BFC3EB4"/>
    <w:rsid w:val="1C374C83"/>
    <w:rsid w:val="1C3D343A"/>
    <w:rsid w:val="1C556751"/>
    <w:rsid w:val="1C597898"/>
    <w:rsid w:val="1C6F7DB8"/>
    <w:rsid w:val="1C750511"/>
    <w:rsid w:val="1C7D1E5D"/>
    <w:rsid w:val="1C822E8D"/>
    <w:rsid w:val="1C855E73"/>
    <w:rsid w:val="1C94211B"/>
    <w:rsid w:val="1C9B267B"/>
    <w:rsid w:val="1CE53D0D"/>
    <w:rsid w:val="1D1313E9"/>
    <w:rsid w:val="1D137C39"/>
    <w:rsid w:val="1D19255D"/>
    <w:rsid w:val="1D211191"/>
    <w:rsid w:val="1D2700EA"/>
    <w:rsid w:val="1D3E3F2A"/>
    <w:rsid w:val="1D4D7A81"/>
    <w:rsid w:val="1D5E3A3C"/>
    <w:rsid w:val="1DA6457A"/>
    <w:rsid w:val="1DAD2BC4"/>
    <w:rsid w:val="1DAF24EA"/>
    <w:rsid w:val="1DC823FE"/>
    <w:rsid w:val="1DD06133"/>
    <w:rsid w:val="1DD6225F"/>
    <w:rsid w:val="1DE62C31"/>
    <w:rsid w:val="1E30178F"/>
    <w:rsid w:val="1E616929"/>
    <w:rsid w:val="1EA96F39"/>
    <w:rsid w:val="1ED3045A"/>
    <w:rsid w:val="1ED33E41"/>
    <w:rsid w:val="1EDA5F20"/>
    <w:rsid w:val="1EDF2E61"/>
    <w:rsid w:val="1F043DDF"/>
    <w:rsid w:val="1F2246D3"/>
    <w:rsid w:val="1F2C1918"/>
    <w:rsid w:val="1F3F38CF"/>
    <w:rsid w:val="1F4135D7"/>
    <w:rsid w:val="1F4342F6"/>
    <w:rsid w:val="1F792DAF"/>
    <w:rsid w:val="1F7E4988"/>
    <w:rsid w:val="1F812861"/>
    <w:rsid w:val="1F900A1F"/>
    <w:rsid w:val="1FBB6888"/>
    <w:rsid w:val="1FCB1131"/>
    <w:rsid w:val="1FD02FDB"/>
    <w:rsid w:val="1FD53D5E"/>
    <w:rsid w:val="1FDB5818"/>
    <w:rsid w:val="20014B53"/>
    <w:rsid w:val="200F068A"/>
    <w:rsid w:val="20253CB8"/>
    <w:rsid w:val="20282508"/>
    <w:rsid w:val="202B3F5D"/>
    <w:rsid w:val="20362A4E"/>
    <w:rsid w:val="204607B7"/>
    <w:rsid w:val="20511636"/>
    <w:rsid w:val="20582A5E"/>
    <w:rsid w:val="206B5623"/>
    <w:rsid w:val="20724974"/>
    <w:rsid w:val="20A2579C"/>
    <w:rsid w:val="20AA343C"/>
    <w:rsid w:val="20AA760B"/>
    <w:rsid w:val="20BC06E0"/>
    <w:rsid w:val="20C02CE5"/>
    <w:rsid w:val="20C55681"/>
    <w:rsid w:val="20D41BD5"/>
    <w:rsid w:val="21344027"/>
    <w:rsid w:val="21543588"/>
    <w:rsid w:val="215A5A9E"/>
    <w:rsid w:val="21652491"/>
    <w:rsid w:val="218E6C5F"/>
    <w:rsid w:val="21CC4144"/>
    <w:rsid w:val="22130DF1"/>
    <w:rsid w:val="22241874"/>
    <w:rsid w:val="223D6DA5"/>
    <w:rsid w:val="228C3EB0"/>
    <w:rsid w:val="22A42F40"/>
    <w:rsid w:val="22AA45FF"/>
    <w:rsid w:val="22C5234C"/>
    <w:rsid w:val="22D447A0"/>
    <w:rsid w:val="22E32F58"/>
    <w:rsid w:val="22E60832"/>
    <w:rsid w:val="22E61AD1"/>
    <w:rsid w:val="22EB3E19"/>
    <w:rsid w:val="22FC5438"/>
    <w:rsid w:val="23072480"/>
    <w:rsid w:val="23A917C2"/>
    <w:rsid w:val="23C860B3"/>
    <w:rsid w:val="23CD5E9A"/>
    <w:rsid w:val="23E563B5"/>
    <w:rsid w:val="24023244"/>
    <w:rsid w:val="24044E1B"/>
    <w:rsid w:val="241C5466"/>
    <w:rsid w:val="24243E2C"/>
    <w:rsid w:val="24373239"/>
    <w:rsid w:val="243C2A89"/>
    <w:rsid w:val="24572DB3"/>
    <w:rsid w:val="24572F93"/>
    <w:rsid w:val="246538A3"/>
    <w:rsid w:val="246627B0"/>
    <w:rsid w:val="248B0D3E"/>
    <w:rsid w:val="2494579B"/>
    <w:rsid w:val="24E61447"/>
    <w:rsid w:val="24EA2059"/>
    <w:rsid w:val="24FD7FDE"/>
    <w:rsid w:val="251709F0"/>
    <w:rsid w:val="25440E2B"/>
    <w:rsid w:val="255B4D05"/>
    <w:rsid w:val="25941798"/>
    <w:rsid w:val="25F27417"/>
    <w:rsid w:val="25F27756"/>
    <w:rsid w:val="260676FF"/>
    <w:rsid w:val="260E4A72"/>
    <w:rsid w:val="26192009"/>
    <w:rsid w:val="26450B5E"/>
    <w:rsid w:val="26493CEA"/>
    <w:rsid w:val="265C31C6"/>
    <w:rsid w:val="268F2A5A"/>
    <w:rsid w:val="26A32DA0"/>
    <w:rsid w:val="26A647CD"/>
    <w:rsid w:val="26AA070A"/>
    <w:rsid w:val="26FD0908"/>
    <w:rsid w:val="27180F8E"/>
    <w:rsid w:val="272C0FAE"/>
    <w:rsid w:val="273C71E6"/>
    <w:rsid w:val="27456E5A"/>
    <w:rsid w:val="276003F6"/>
    <w:rsid w:val="276A741C"/>
    <w:rsid w:val="27865D1C"/>
    <w:rsid w:val="27B34CAC"/>
    <w:rsid w:val="27C64EB5"/>
    <w:rsid w:val="27C717F7"/>
    <w:rsid w:val="27CE520E"/>
    <w:rsid w:val="27D6415F"/>
    <w:rsid w:val="27FD20A3"/>
    <w:rsid w:val="280574B2"/>
    <w:rsid w:val="281412B7"/>
    <w:rsid w:val="2819005A"/>
    <w:rsid w:val="2824042D"/>
    <w:rsid w:val="283C0F32"/>
    <w:rsid w:val="285D6093"/>
    <w:rsid w:val="288609C4"/>
    <w:rsid w:val="288822B5"/>
    <w:rsid w:val="288919B5"/>
    <w:rsid w:val="28BF3904"/>
    <w:rsid w:val="28E675FB"/>
    <w:rsid w:val="28ED4491"/>
    <w:rsid w:val="28EF5E90"/>
    <w:rsid w:val="28FF2ABF"/>
    <w:rsid w:val="290F6532"/>
    <w:rsid w:val="291E22D1"/>
    <w:rsid w:val="292D0766"/>
    <w:rsid w:val="292E7517"/>
    <w:rsid w:val="29526088"/>
    <w:rsid w:val="298467B4"/>
    <w:rsid w:val="298567F4"/>
    <w:rsid w:val="29885530"/>
    <w:rsid w:val="298E38FB"/>
    <w:rsid w:val="299B766A"/>
    <w:rsid w:val="29B663BE"/>
    <w:rsid w:val="29D82415"/>
    <w:rsid w:val="29E50DA7"/>
    <w:rsid w:val="2A2C0A1E"/>
    <w:rsid w:val="2A483B18"/>
    <w:rsid w:val="2A4F00C0"/>
    <w:rsid w:val="2A5C08E2"/>
    <w:rsid w:val="2A7175DC"/>
    <w:rsid w:val="2A7562B2"/>
    <w:rsid w:val="2A7E70B1"/>
    <w:rsid w:val="2AAA284C"/>
    <w:rsid w:val="2AAB5829"/>
    <w:rsid w:val="2ABD7E4A"/>
    <w:rsid w:val="2ABE2A83"/>
    <w:rsid w:val="2AC82363"/>
    <w:rsid w:val="2ADB5127"/>
    <w:rsid w:val="2ADE0984"/>
    <w:rsid w:val="2B0F5375"/>
    <w:rsid w:val="2B303B69"/>
    <w:rsid w:val="2B4D61E2"/>
    <w:rsid w:val="2B631F9F"/>
    <w:rsid w:val="2B966A97"/>
    <w:rsid w:val="2B9A7EB4"/>
    <w:rsid w:val="2B9D6077"/>
    <w:rsid w:val="2BDF2103"/>
    <w:rsid w:val="2BE97357"/>
    <w:rsid w:val="2C0A4674"/>
    <w:rsid w:val="2C22530C"/>
    <w:rsid w:val="2C31679C"/>
    <w:rsid w:val="2C482A2D"/>
    <w:rsid w:val="2C574C67"/>
    <w:rsid w:val="2C5B6961"/>
    <w:rsid w:val="2C62155A"/>
    <w:rsid w:val="2C6A1901"/>
    <w:rsid w:val="2C73201A"/>
    <w:rsid w:val="2C931F38"/>
    <w:rsid w:val="2CA04C8D"/>
    <w:rsid w:val="2CA93ECC"/>
    <w:rsid w:val="2CB01DDA"/>
    <w:rsid w:val="2CC52FC6"/>
    <w:rsid w:val="2CDC78A4"/>
    <w:rsid w:val="2CF97312"/>
    <w:rsid w:val="2D332685"/>
    <w:rsid w:val="2D3D08F9"/>
    <w:rsid w:val="2D406CBA"/>
    <w:rsid w:val="2D6133DD"/>
    <w:rsid w:val="2D82550A"/>
    <w:rsid w:val="2D8C1F00"/>
    <w:rsid w:val="2D9E7E85"/>
    <w:rsid w:val="2DA5070A"/>
    <w:rsid w:val="2DC84F02"/>
    <w:rsid w:val="2DD46182"/>
    <w:rsid w:val="2DEA6EE0"/>
    <w:rsid w:val="2E0900C8"/>
    <w:rsid w:val="2E4963CD"/>
    <w:rsid w:val="2E6D018A"/>
    <w:rsid w:val="2E881D81"/>
    <w:rsid w:val="2E9D013C"/>
    <w:rsid w:val="2EAE5181"/>
    <w:rsid w:val="2EB556E4"/>
    <w:rsid w:val="2EEB0EA8"/>
    <w:rsid w:val="2F0B754D"/>
    <w:rsid w:val="2F107B23"/>
    <w:rsid w:val="2F1259AA"/>
    <w:rsid w:val="2F18674F"/>
    <w:rsid w:val="2F434BA1"/>
    <w:rsid w:val="2F494525"/>
    <w:rsid w:val="2F990904"/>
    <w:rsid w:val="2F9969B4"/>
    <w:rsid w:val="2FB92D54"/>
    <w:rsid w:val="2FDD7BBA"/>
    <w:rsid w:val="300D4318"/>
    <w:rsid w:val="300D4CF9"/>
    <w:rsid w:val="30190628"/>
    <w:rsid w:val="301D5060"/>
    <w:rsid w:val="30225FF5"/>
    <w:rsid w:val="302565AD"/>
    <w:rsid w:val="303F2DB5"/>
    <w:rsid w:val="306A7BCB"/>
    <w:rsid w:val="306D677F"/>
    <w:rsid w:val="306E7FE2"/>
    <w:rsid w:val="3098389F"/>
    <w:rsid w:val="309B728D"/>
    <w:rsid w:val="30C854CC"/>
    <w:rsid w:val="30DD2A72"/>
    <w:rsid w:val="30EF363F"/>
    <w:rsid w:val="310C6B7B"/>
    <w:rsid w:val="311D7B96"/>
    <w:rsid w:val="3120272D"/>
    <w:rsid w:val="312323E5"/>
    <w:rsid w:val="31481C63"/>
    <w:rsid w:val="31522F33"/>
    <w:rsid w:val="317105A4"/>
    <w:rsid w:val="31794E91"/>
    <w:rsid w:val="31821A21"/>
    <w:rsid w:val="318B3236"/>
    <w:rsid w:val="31952A0B"/>
    <w:rsid w:val="319C2747"/>
    <w:rsid w:val="319E474E"/>
    <w:rsid w:val="321E42DC"/>
    <w:rsid w:val="32232633"/>
    <w:rsid w:val="323040A4"/>
    <w:rsid w:val="323B0365"/>
    <w:rsid w:val="3265022D"/>
    <w:rsid w:val="326623BE"/>
    <w:rsid w:val="32AD77F8"/>
    <w:rsid w:val="32B82C7B"/>
    <w:rsid w:val="32DB1233"/>
    <w:rsid w:val="3305182B"/>
    <w:rsid w:val="3320192E"/>
    <w:rsid w:val="3325152F"/>
    <w:rsid w:val="3326373F"/>
    <w:rsid w:val="332D7CE1"/>
    <w:rsid w:val="333760B1"/>
    <w:rsid w:val="33410E69"/>
    <w:rsid w:val="3349789F"/>
    <w:rsid w:val="33570712"/>
    <w:rsid w:val="33631954"/>
    <w:rsid w:val="3382658D"/>
    <w:rsid w:val="33AA7583"/>
    <w:rsid w:val="33CD6DCE"/>
    <w:rsid w:val="33DA3796"/>
    <w:rsid w:val="33F7156E"/>
    <w:rsid w:val="33F86541"/>
    <w:rsid w:val="33FE78CF"/>
    <w:rsid w:val="341F0C05"/>
    <w:rsid w:val="3422211F"/>
    <w:rsid w:val="34307065"/>
    <w:rsid w:val="3432169A"/>
    <w:rsid w:val="345707EA"/>
    <w:rsid w:val="347E7B00"/>
    <w:rsid w:val="34802092"/>
    <w:rsid w:val="348176D1"/>
    <w:rsid w:val="34A8065C"/>
    <w:rsid w:val="35017C7E"/>
    <w:rsid w:val="35206C85"/>
    <w:rsid w:val="35412034"/>
    <w:rsid w:val="357B28D6"/>
    <w:rsid w:val="358856A2"/>
    <w:rsid w:val="35891A89"/>
    <w:rsid w:val="35AA0170"/>
    <w:rsid w:val="35AB2BE9"/>
    <w:rsid w:val="35BC17F0"/>
    <w:rsid w:val="35CD46D5"/>
    <w:rsid w:val="35D95EFE"/>
    <w:rsid w:val="35EB33F6"/>
    <w:rsid w:val="360651EC"/>
    <w:rsid w:val="362644F9"/>
    <w:rsid w:val="364A7531"/>
    <w:rsid w:val="36550A05"/>
    <w:rsid w:val="36776997"/>
    <w:rsid w:val="36A4527C"/>
    <w:rsid w:val="36AC3B16"/>
    <w:rsid w:val="36BF574A"/>
    <w:rsid w:val="36DF7B44"/>
    <w:rsid w:val="36F74807"/>
    <w:rsid w:val="36F80898"/>
    <w:rsid w:val="37170759"/>
    <w:rsid w:val="371B2546"/>
    <w:rsid w:val="37342F3C"/>
    <w:rsid w:val="373E7C35"/>
    <w:rsid w:val="374646B4"/>
    <w:rsid w:val="374E6478"/>
    <w:rsid w:val="37521A1A"/>
    <w:rsid w:val="377521F1"/>
    <w:rsid w:val="37AC459A"/>
    <w:rsid w:val="37CA0060"/>
    <w:rsid w:val="37F7358F"/>
    <w:rsid w:val="37FE1D80"/>
    <w:rsid w:val="38020D95"/>
    <w:rsid w:val="381054CB"/>
    <w:rsid w:val="38105F2E"/>
    <w:rsid w:val="3839769B"/>
    <w:rsid w:val="386F5304"/>
    <w:rsid w:val="388A34DF"/>
    <w:rsid w:val="38A350A6"/>
    <w:rsid w:val="38A41AD3"/>
    <w:rsid w:val="38A4534C"/>
    <w:rsid w:val="38AA5638"/>
    <w:rsid w:val="38B6094D"/>
    <w:rsid w:val="38EB7773"/>
    <w:rsid w:val="38F56AE8"/>
    <w:rsid w:val="39194863"/>
    <w:rsid w:val="395A1C36"/>
    <w:rsid w:val="395D6E46"/>
    <w:rsid w:val="397F6DBC"/>
    <w:rsid w:val="39856FAC"/>
    <w:rsid w:val="39963CB2"/>
    <w:rsid w:val="39CB3DB0"/>
    <w:rsid w:val="39D200D0"/>
    <w:rsid w:val="39DE671B"/>
    <w:rsid w:val="39E500F8"/>
    <w:rsid w:val="39EE59F7"/>
    <w:rsid w:val="39F905AD"/>
    <w:rsid w:val="3A2B1D01"/>
    <w:rsid w:val="3A2E63D7"/>
    <w:rsid w:val="3A390F8B"/>
    <w:rsid w:val="3A557A0E"/>
    <w:rsid w:val="3A7411AF"/>
    <w:rsid w:val="3A7F0F7E"/>
    <w:rsid w:val="3AA21D55"/>
    <w:rsid w:val="3AFC747D"/>
    <w:rsid w:val="3B135AA1"/>
    <w:rsid w:val="3B181184"/>
    <w:rsid w:val="3B734DC8"/>
    <w:rsid w:val="3BAB3AC1"/>
    <w:rsid w:val="3BC9020D"/>
    <w:rsid w:val="3BCF6E80"/>
    <w:rsid w:val="3BE61375"/>
    <w:rsid w:val="3BEA79AB"/>
    <w:rsid w:val="3C022F86"/>
    <w:rsid w:val="3C0E4A47"/>
    <w:rsid w:val="3C5E0F0B"/>
    <w:rsid w:val="3CA0414A"/>
    <w:rsid w:val="3CAA5AA6"/>
    <w:rsid w:val="3CF836B7"/>
    <w:rsid w:val="3D015E6E"/>
    <w:rsid w:val="3D6F7148"/>
    <w:rsid w:val="3D8F66BD"/>
    <w:rsid w:val="3D911D47"/>
    <w:rsid w:val="3D913562"/>
    <w:rsid w:val="3D966256"/>
    <w:rsid w:val="3DA126F5"/>
    <w:rsid w:val="3DB47E45"/>
    <w:rsid w:val="3DEC51CA"/>
    <w:rsid w:val="3DF20ACF"/>
    <w:rsid w:val="3DF232E1"/>
    <w:rsid w:val="3E0F7557"/>
    <w:rsid w:val="3E206965"/>
    <w:rsid w:val="3E207950"/>
    <w:rsid w:val="3E3A0FD0"/>
    <w:rsid w:val="3E3D6A6C"/>
    <w:rsid w:val="3E492903"/>
    <w:rsid w:val="3E7C2E58"/>
    <w:rsid w:val="3E867E31"/>
    <w:rsid w:val="3E9A2307"/>
    <w:rsid w:val="3EB14429"/>
    <w:rsid w:val="3EBF7569"/>
    <w:rsid w:val="3ECA160C"/>
    <w:rsid w:val="3ECE4407"/>
    <w:rsid w:val="3EF14196"/>
    <w:rsid w:val="3EF91A38"/>
    <w:rsid w:val="3F1F2D1F"/>
    <w:rsid w:val="3F442542"/>
    <w:rsid w:val="3F4651E2"/>
    <w:rsid w:val="3F481F80"/>
    <w:rsid w:val="3F4A7E6C"/>
    <w:rsid w:val="3F51413E"/>
    <w:rsid w:val="3F5A5000"/>
    <w:rsid w:val="3F5E7474"/>
    <w:rsid w:val="3FC6547D"/>
    <w:rsid w:val="3FD77267"/>
    <w:rsid w:val="3FF95F64"/>
    <w:rsid w:val="401008FA"/>
    <w:rsid w:val="404D1C96"/>
    <w:rsid w:val="404D632A"/>
    <w:rsid w:val="40566EA0"/>
    <w:rsid w:val="40583EC3"/>
    <w:rsid w:val="40601D49"/>
    <w:rsid w:val="40890D61"/>
    <w:rsid w:val="40905A30"/>
    <w:rsid w:val="40A37834"/>
    <w:rsid w:val="40B97FBD"/>
    <w:rsid w:val="40C42485"/>
    <w:rsid w:val="40F50543"/>
    <w:rsid w:val="40F808FD"/>
    <w:rsid w:val="41280433"/>
    <w:rsid w:val="41281DB6"/>
    <w:rsid w:val="413731C9"/>
    <w:rsid w:val="413B4DE9"/>
    <w:rsid w:val="413D1A37"/>
    <w:rsid w:val="414D1A33"/>
    <w:rsid w:val="41577BF0"/>
    <w:rsid w:val="41A36355"/>
    <w:rsid w:val="41BD00AB"/>
    <w:rsid w:val="41BE6D4A"/>
    <w:rsid w:val="42046FC6"/>
    <w:rsid w:val="42122D4C"/>
    <w:rsid w:val="421670ED"/>
    <w:rsid w:val="421941A3"/>
    <w:rsid w:val="422938C0"/>
    <w:rsid w:val="42502CDE"/>
    <w:rsid w:val="427D5E63"/>
    <w:rsid w:val="429760D8"/>
    <w:rsid w:val="42A14829"/>
    <w:rsid w:val="42D12CD5"/>
    <w:rsid w:val="42DB505C"/>
    <w:rsid w:val="42FD0171"/>
    <w:rsid w:val="430479FC"/>
    <w:rsid w:val="431A39DA"/>
    <w:rsid w:val="432B38D4"/>
    <w:rsid w:val="432C7DC0"/>
    <w:rsid w:val="434E6F4C"/>
    <w:rsid w:val="435467BB"/>
    <w:rsid w:val="43B46111"/>
    <w:rsid w:val="43B81A3A"/>
    <w:rsid w:val="43BB4E95"/>
    <w:rsid w:val="43D274D7"/>
    <w:rsid w:val="43DF3B02"/>
    <w:rsid w:val="440A57FF"/>
    <w:rsid w:val="44274685"/>
    <w:rsid w:val="44287211"/>
    <w:rsid w:val="444F7471"/>
    <w:rsid w:val="44641089"/>
    <w:rsid w:val="446F671F"/>
    <w:rsid w:val="44770E54"/>
    <w:rsid w:val="447C4E15"/>
    <w:rsid w:val="449B72E5"/>
    <w:rsid w:val="44A03172"/>
    <w:rsid w:val="44A92F3F"/>
    <w:rsid w:val="44CE0071"/>
    <w:rsid w:val="44CE0BF8"/>
    <w:rsid w:val="44DB64B6"/>
    <w:rsid w:val="44DE6372"/>
    <w:rsid w:val="44E4632B"/>
    <w:rsid w:val="45134E37"/>
    <w:rsid w:val="451A624E"/>
    <w:rsid w:val="453D5FE4"/>
    <w:rsid w:val="45400598"/>
    <w:rsid w:val="45417125"/>
    <w:rsid w:val="455235D7"/>
    <w:rsid w:val="455410FD"/>
    <w:rsid w:val="45567E08"/>
    <w:rsid w:val="456D20FC"/>
    <w:rsid w:val="45780CF4"/>
    <w:rsid w:val="45B01331"/>
    <w:rsid w:val="45BC638E"/>
    <w:rsid w:val="45E933F0"/>
    <w:rsid w:val="46020B59"/>
    <w:rsid w:val="462F1A6E"/>
    <w:rsid w:val="46365CC9"/>
    <w:rsid w:val="463741A9"/>
    <w:rsid w:val="4638320B"/>
    <w:rsid w:val="463F01A4"/>
    <w:rsid w:val="46620F1A"/>
    <w:rsid w:val="46656404"/>
    <w:rsid w:val="466C47BB"/>
    <w:rsid w:val="468C2B19"/>
    <w:rsid w:val="46B81B60"/>
    <w:rsid w:val="46C31D47"/>
    <w:rsid w:val="46C94BC9"/>
    <w:rsid w:val="46C94C6D"/>
    <w:rsid w:val="46D43205"/>
    <w:rsid w:val="46DC75FC"/>
    <w:rsid w:val="46EF1707"/>
    <w:rsid w:val="46F55DE7"/>
    <w:rsid w:val="47135979"/>
    <w:rsid w:val="4721483F"/>
    <w:rsid w:val="4726536C"/>
    <w:rsid w:val="474A15E9"/>
    <w:rsid w:val="478673F1"/>
    <w:rsid w:val="47941C85"/>
    <w:rsid w:val="47A11F37"/>
    <w:rsid w:val="47A448D3"/>
    <w:rsid w:val="47B66998"/>
    <w:rsid w:val="47BF6204"/>
    <w:rsid w:val="47C84024"/>
    <w:rsid w:val="47E17A55"/>
    <w:rsid w:val="481D611E"/>
    <w:rsid w:val="48210AF5"/>
    <w:rsid w:val="48281740"/>
    <w:rsid w:val="482B7BD8"/>
    <w:rsid w:val="484216E1"/>
    <w:rsid w:val="488065A7"/>
    <w:rsid w:val="48847B8A"/>
    <w:rsid w:val="488C4AF0"/>
    <w:rsid w:val="48A169EB"/>
    <w:rsid w:val="48BE57BF"/>
    <w:rsid w:val="49081087"/>
    <w:rsid w:val="492141D6"/>
    <w:rsid w:val="49417DF5"/>
    <w:rsid w:val="494549DB"/>
    <w:rsid w:val="4948417D"/>
    <w:rsid w:val="498A140B"/>
    <w:rsid w:val="498B355B"/>
    <w:rsid w:val="49DE7162"/>
    <w:rsid w:val="49F57682"/>
    <w:rsid w:val="4A114D9C"/>
    <w:rsid w:val="4A267526"/>
    <w:rsid w:val="4A3F645D"/>
    <w:rsid w:val="4A4D21E4"/>
    <w:rsid w:val="4A61770F"/>
    <w:rsid w:val="4A655B5A"/>
    <w:rsid w:val="4A686E5C"/>
    <w:rsid w:val="4A85018C"/>
    <w:rsid w:val="4AA0058E"/>
    <w:rsid w:val="4AA40315"/>
    <w:rsid w:val="4AB26F13"/>
    <w:rsid w:val="4AB6748F"/>
    <w:rsid w:val="4AE27DEE"/>
    <w:rsid w:val="4AE57519"/>
    <w:rsid w:val="4AF018C8"/>
    <w:rsid w:val="4AFF7D5D"/>
    <w:rsid w:val="4B0777D2"/>
    <w:rsid w:val="4B2617F3"/>
    <w:rsid w:val="4B2E04CE"/>
    <w:rsid w:val="4B33523D"/>
    <w:rsid w:val="4B3C58AC"/>
    <w:rsid w:val="4B676ECF"/>
    <w:rsid w:val="4B6D2F19"/>
    <w:rsid w:val="4BA72455"/>
    <w:rsid w:val="4BAC2AF9"/>
    <w:rsid w:val="4BC468B1"/>
    <w:rsid w:val="4BCB28D0"/>
    <w:rsid w:val="4BCE5D86"/>
    <w:rsid w:val="4BD86C36"/>
    <w:rsid w:val="4BEA0FB4"/>
    <w:rsid w:val="4BF90595"/>
    <w:rsid w:val="4C1E717D"/>
    <w:rsid w:val="4C24323B"/>
    <w:rsid w:val="4C675FE6"/>
    <w:rsid w:val="4C8607C8"/>
    <w:rsid w:val="4C8A18A8"/>
    <w:rsid w:val="4CAE37E9"/>
    <w:rsid w:val="4CB42DC9"/>
    <w:rsid w:val="4CD22E5F"/>
    <w:rsid w:val="4CE70AA9"/>
    <w:rsid w:val="4D0A266C"/>
    <w:rsid w:val="4D0A29E9"/>
    <w:rsid w:val="4D1F33D2"/>
    <w:rsid w:val="4D626381"/>
    <w:rsid w:val="4D785BA5"/>
    <w:rsid w:val="4D966D57"/>
    <w:rsid w:val="4DA13441"/>
    <w:rsid w:val="4DA70238"/>
    <w:rsid w:val="4DDF7A30"/>
    <w:rsid w:val="4DE622D0"/>
    <w:rsid w:val="4DFE223C"/>
    <w:rsid w:val="4E263853"/>
    <w:rsid w:val="4E2A3343"/>
    <w:rsid w:val="4E2D68F2"/>
    <w:rsid w:val="4E3E6DEE"/>
    <w:rsid w:val="4E417E37"/>
    <w:rsid w:val="4E42030D"/>
    <w:rsid w:val="4E4F2DA9"/>
    <w:rsid w:val="4E530C63"/>
    <w:rsid w:val="4E704ACE"/>
    <w:rsid w:val="4EB110C1"/>
    <w:rsid w:val="4EE97C85"/>
    <w:rsid w:val="4EEC684A"/>
    <w:rsid w:val="4F031C9B"/>
    <w:rsid w:val="4F0352EF"/>
    <w:rsid w:val="4F451B8F"/>
    <w:rsid w:val="4F4855E6"/>
    <w:rsid w:val="4F723904"/>
    <w:rsid w:val="4F736496"/>
    <w:rsid w:val="4FA85383"/>
    <w:rsid w:val="4FB12D62"/>
    <w:rsid w:val="4FBE397D"/>
    <w:rsid w:val="4FC74027"/>
    <w:rsid w:val="4FCF044F"/>
    <w:rsid w:val="501D6F9B"/>
    <w:rsid w:val="503521D6"/>
    <w:rsid w:val="505573EA"/>
    <w:rsid w:val="50563F06"/>
    <w:rsid w:val="50A970FA"/>
    <w:rsid w:val="50B45146"/>
    <w:rsid w:val="510F6820"/>
    <w:rsid w:val="511B51C5"/>
    <w:rsid w:val="512B06B8"/>
    <w:rsid w:val="518720B8"/>
    <w:rsid w:val="518D330E"/>
    <w:rsid w:val="51984A67"/>
    <w:rsid w:val="51BA3AC8"/>
    <w:rsid w:val="51E71682"/>
    <w:rsid w:val="51E732F9"/>
    <w:rsid w:val="51EA4C14"/>
    <w:rsid w:val="520F6A4F"/>
    <w:rsid w:val="521B2288"/>
    <w:rsid w:val="522E0F28"/>
    <w:rsid w:val="522F38A0"/>
    <w:rsid w:val="526A754C"/>
    <w:rsid w:val="52741030"/>
    <w:rsid w:val="52903A7B"/>
    <w:rsid w:val="529B4011"/>
    <w:rsid w:val="52A20DC7"/>
    <w:rsid w:val="52C52A25"/>
    <w:rsid w:val="52CC6611"/>
    <w:rsid w:val="52CD24EF"/>
    <w:rsid w:val="52CE686F"/>
    <w:rsid w:val="52FA1634"/>
    <w:rsid w:val="53067218"/>
    <w:rsid w:val="530C4B50"/>
    <w:rsid w:val="536767AE"/>
    <w:rsid w:val="536E6642"/>
    <w:rsid w:val="53817370"/>
    <w:rsid w:val="540561F2"/>
    <w:rsid w:val="54057AC4"/>
    <w:rsid w:val="54116100"/>
    <w:rsid w:val="542117AB"/>
    <w:rsid w:val="542B31E1"/>
    <w:rsid w:val="543659D3"/>
    <w:rsid w:val="547F5EA9"/>
    <w:rsid w:val="548232C2"/>
    <w:rsid w:val="54C160CC"/>
    <w:rsid w:val="54E11BBD"/>
    <w:rsid w:val="54E4758E"/>
    <w:rsid w:val="54EA55DA"/>
    <w:rsid w:val="5507618C"/>
    <w:rsid w:val="55294207"/>
    <w:rsid w:val="555B7640"/>
    <w:rsid w:val="557E5D22"/>
    <w:rsid w:val="55D909B9"/>
    <w:rsid w:val="55E02539"/>
    <w:rsid w:val="55F56AEF"/>
    <w:rsid w:val="56012B37"/>
    <w:rsid w:val="561B7254"/>
    <w:rsid w:val="563B6815"/>
    <w:rsid w:val="565C766C"/>
    <w:rsid w:val="566328B5"/>
    <w:rsid w:val="569C34A3"/>
    <w:rsid w:val="569E667C"/>
    <w:rsid w:val="56BC2FA6"/>
    <w:rsid w:val="56CA56C3"/>
    <w:rsid w:val="56DF15EB"/>
    <w:rsid w:val="56F92CF8"/>
    <w:rsid w:val="57015A91"/>
    <w:rsid w:val="57056913"/>
    <w:rsid w:val="57147D3A"/>
    <w:rsid w:val="57266671"/>
    <w:rsid w:val="57273D3F"/>
    <w:rsid w:val="57445C45"/>
    <w:rsid w:val="574863A5"/>
    <w:rsid w:val="57527466"/>
    <w:rsid w:val="575343B5"/>
    <w:rsid w:val="576E63A1"/>
    <w:rsid w:val="578541CE"/>
    <w:rsid w:val="57996E43"/>
    <w:rsid w:val="57A67D1A"/>
    <w:rsid w:val="57AD27F4"/>
    <w:rsid w:val="57B2063B"/>
    <w:rsid w:val="57C47C5A"/>
    <w:rsid w:val="57D61E46"/>
    <w:rsid w:val="57F138AA"/>
    <w:rsid w:val="581D7A74"/>
    <w:rsid w:val="582157B7"/>
    <w:rsid w:val="58410511"/>
    <w:rsid w:val="587C0F32"/>
    <w:rsid w:val="588C1CE1"/>
    <w:rsid w:val="58B63A81"/>
    <w:rsid w:val="58F8124D"/>
    <w:rsid w:val="590175FE"/>
    <w:rsid w:val="595F6DBB"/>
    <w:rsid w:val="596D03D9"/>
    <w:rsid w:val="598E3BCE"/>
    <w:rsid w:val="599550B4"/>
    <w:rsid w:val="59AD2EBB"/>
    <w:rsid w:val="59C748A7"/>
    <w:rsid w:val="59D2488F"/>
    <w:rsid w:val="59D864A4"/>
    <w:rsid w:val="59DD481E"/>
    <w:rsid w:val="59DE0621"/>
    <w:rsid w:val="59E243BE"/>
    <w:rsid w:val="59E837A7"/>
    <w:rsid w:val="59F91D02"/>
    <w:rsid w:val="5A10328C"/>
    <w:rsid w:val="5A132A1B"/>
    <w:rsid w:val="5A20432E"/>
    <w:rsid w:val="5A4B62FE"/>
    <w:rsid w:val="5A5A6D5E"/>
    <w:rsid w:val="5A634415"/>
    <w:rsid w:val="5A867954"/>
    <w:rsid w:val="5A8E1909"/>
    <w:rsid w:val="5AA52B1B"/>
    <w:rsid w:val="5AC44C99"/>
    <w:rsid w:val="5AEB04F9"/>
    <w:rsid w:val="5AF80325"/>
    <w:rsid w:val="5AF83DF7"/>
    <w:rsid w:val="5B014984"/>
    <w:rsid w:val="5B1433B1"/>
    <w:rsid w:val="5B296730"/>
    <w:rsid w:val="5B2A18BC"/>
    <w:rsid w:val="5B4D68C3"/>
    <w:rsid w:val="5B610780"/>
    <w:rsid w:val="5B6D7D44"/>
    <w:rsid w:val="5B9E08A6"/>
    <w:rsid w:val="5BA34735"/>
    <w:rsid w:val="5BA8501E"/>
    <w:rsid w:val="5BBB7CD0"/>
    <w:rsid w:val="5BCB77E7"/>
    <w:rsid w:val="5BCD355F"/>
    <w:rsid w:val="5BE41C57"/>
    <w:rsid w:val="5BEF337A"/>
    <w:rsid w:val="5BFE2B45"/>
    <w:rsid w:val="5C151533"/>
    <w:rsid w:val="5C300074"/>
    <w:rsid w:val="5C3776A6"/>
    <w:rsid w:val="5C8026E5"/>
    <w:rsid w:val="5C871FDB"/>
    <w:rsid w:val="5C9E6C80"/>
    <w:rsid w:val="5D213B63"/>
    <w:rsid w:val="5D297068"/>
    <w:rsid w:val="5D332FBB"/>
    <w:rsid w:val="5D746389"/>
    <w:rsid w:val="5D845717"/>
    <w:rsid w:val="5D8660BC"/>
    <w:rsid w:val="5D895CDA"/>
    <w:rsid w:val="5D8A0B85"/>
    <w:rsid w:val="5D915D57"/>
    <w:rsid w:val="5DBC13D0"/>
    <w:rsid w:val="5DC77EA6"/>
    <w:rsid w:val="5DDE3A36"/>
    <w:rsid w:val="5DE227D8"/>
    <w:rsid w:val="5DE76086"/>
    <w:rsid w:val="5DFC2AD9"/>
    <w:rsid w:val="5E320803"/>
    <w:rsid w:val="5E330886"/>
    <w:rsid w:val="5E59518E"/>
    <w:rsid w:val="5EA10E7A"/>
    <w:rsid w:val="5EB6328A"/>
    <w:rsid w:val="5EBF036B"/>
    <w:rsid w:val="5EE40B9B"/>
    <w:rsid w:val="5EE906B0"/>
    <w:rsid w:val="5EEB61BC"/>
    <w:rsid w:val="5F047298"/>
    <w:rsid w:val="5F252EDC"/>
    <w:rsid w:val="5F992B70"/>
    <w:rsid w:val="5FA45851"/>
    <w:rsid w:val="5FA7697E"/>
    <w:rsid w:val="5FA805F9"/>
    <w:rsid w:val="5FBD70BD"/>
    <w:rsid w:val="5FBE38EB"/>
    <w:rsid w:val="5FC97620"/>
    <w:rsid w:val="5FCD6552"/>
    <w:rsid w:val="5FD10DCB"/>
    <w:rsid w:val="5FD57756"/>
    <w:rsid w:val="5FE54529"/>
    <w:rsid w:val="60017C7C"/>
    <w:rsid w:val="6011374D"/>
    <w:rsid w:val="60173C67"/>
    <w:rsid w:val="60673CD7"/>
    <w:rsid w:val="607514ED"/>
    <w:rsid w:val="60C07B37"/>
    <w:rsid w:val="60E407AE"/>
    <w:rsid w:val="60EB5C13"/>
    <w:rsid w:val="60F0394C"/>
    <w:rsid w:val="61266D6D"/>
    <w:rsid w:val="614A7F9D"/>
    <w:rsid w:val="615D0F5A"/>
    <w:rsid w:val="6164671D"/>
    <w:rsid w:val="617C580C"/>
    <w:rsid w:val="619030D8"/>
    <w:rsid w:val="61A5684F"/>
    <w:rsid w:val="61D03DA9"/>
    <w:rsid w:val="61D31736"/>
    <w:rsid w:val="61F515AC"/>
    <w:rsid w:val="621912AD"/>
    <w:rsid w:val="62210161"/>
    <w:rsid w:val="62456545"/>
    <w:rsid w:val="62602A58"/>
    <w:rsid w:val="62735116"/>
    <w:rsid w:val="62B2499B"/>
    <w:rsid w:val="62B2525D"/>
    <w:rsid w:val="62B72660"/>
    <w:rsid w:val="62CD1A4F"/>
    <w:rsid w:val="62E76A70"/>
    <w:rsid w:val="63001DF4"/>
    <w:rsid w:val="631A613F"/>
    <w:rsid w:val="63263654"/>
    <w:rsid w:val="63267F3C"/>
    <w:rsid w:val="633231A9"/>
    <w:rsid w:val="63AC7EFE"/>
    <w:rsid w:val="63CB64BB"/>
    <w:rsid w:val="640348BD"/>
    <w:rsid w:val="640457ED"/>
    <w:rsid w:val="640D215B"/>
    <w:rsid w:val="642F7ED5"/>
    <w:rsid w:val="646E1B87"/>
    <w:rsid w:val="64810C65"/>
    <w:rsid w:val="6487392D"/>
    <w:rsid w:val="64DE4938"/>
    <w:rsid w:val="64DE61DF"/>
    <w:rsid w:val="64E5100D"/>
    <w:rsid w:val="64EB5745"/>
    <w:rsid w:val="64ED2FAB"/>
    <w:rsid w:val="64F832FA"/>
    <w:rsid w:val="651B04A7"/>
    <w:rsid w:val="651B623B"/>
    <w:rsid w:val="653A1C66"/>
    <w:rsid w:val="65425BBC"/>
    <w:rsid w:val="6551526B"/>
    <w:rsid w:val="655D778A"/>
    <w:rsid w:val="657E5C01"/>
    <w:rsid w:val="6589304A"/>
    <w:rsid w:val="65956974"/>
    <w:rsid w:val="659B022A"/>
    <w:rsid w:val="65A125A2"/>
    <w:rsid w:val="65F82D12"/>
    <w:rsid w:val="660109D5"/>
    <w:rsid w:val="66067660"/>
    <w:rsid w:val="664332FD"/>
    <w:rsid w:val="667F353F"/>
    <w:rsid w:val="669135DA"/>
    <w:rsid w:val="66AA11D6"/>
    <w:rsid w:val="66AD270C"/>
    <w:rsid w:val="66B45A48"/>
    <w:rsid w:val="66BB4E98"/>
    <w:rsid w:val="66BC2442"/>
    <w:rsid w:val="66E107AF"/>
    <w:rsid w:val="66FA7CC7"/>
    <w:rsid w:val="66FE79EF"/>
    <w:rsid w:val="673426E5"/>
    <w:rsid w:val="673F5D5C"/>
    <w:rsid w:val="67503691"/>
    <w:rsid w:val="675114E9"/>
    <w:rsid w:val="67571FC2"/>
    <w:rsid w:val="67737A8E"/>
    <w:rsid w:val="67C22286"/>
    <w:rsid w:val="67C26AB5"/>
    <w:rsid w:val="67C276F3"/>
    <w:rsid w:val="67CB47B7"/>
    <w:rsid w:val="67DD4EF4"/>
    <w:rsid w:val="67ED1745"/>
    <w:rsid w:val="67F3242E"/>
    <w:rsid w:val="6819062B"/>
    <w:rsid w:val="681D13CB"/>
    <w:rsid w:val="682409AB"/>
    <w:rsid w:val="68411AA8"/>
    <w:rsid w:val="6844611A"/>
    <w:rsid w:val="68622FEB"/>
    <w:rsid w:val="68681AF0"/>
    <w:rsid w:val="686A0AB4"/>
    <w:rsid w:val="686B36E9"/>
    <w:rsid w:val="686F1654"/>
    <w:rsid w:val="689E5681"/>
    <w:rsid w:val="689F6284"/>
    <w:rsid w:val="68A8562C"/>
    <w:rsid w:val="68A91129"/>
    <w:rsid w:val="68D27890"/>
    <w:rsid w:val="68FB197A"/>
    <w:rsid w:val="69102A9A"/>
    <w:rsid w:val="69292E64"/>
    <w:rsid w:val="692B629A"/>
    <w:rsid w:val="69517D00"/>
    <w:rsid w:val="697A0639"/>
    <w:rsid w:val="697E5F49"/>
    <w:rsid w:val="698C6DA1"/>
    <w:rsid w:val="6991687F"/>
    <w:rsid w:val="69BA5747"/>
    <w:rsid w:val="69C276EE"/>
    <w:rsid w:val="69D72179"/>
    <w:rsid w:val="69ED7B3A"/>
    <w:rsid w:val="69EE74C3"/>
    <w:rsid w:val="6A06480C"/>
    <w:rsid w:val="6A0F7007"/>
    <w:rsid w:val="6A230CA1"/>
    <w:rsid w:val="6A294057"/>
    <w:rsid w:val="6A2A6AC8"/>
    <w:rsid w:val="6A2B2DFA"/>
    <w:rsid w:val="6A3D5D54"/>
    <w:rsid w:val="6A453D40"/>
    <w:rsid w:val="6A631074"/>
    <w:rsid w:val="6A6325E5"/>
    <w:rsid w:val="6AB80CD7"/>
    <w:rsid w:val="6AC36259"/>
    <w:rsid w:val="6AF70897"/>
    <w:rsid w:val="6B15536E"/>
    <w:rsid w:val="6B1B7F1D"/>
    <w:rsid w:val="6B321631"/>
    <w:rsid w:val="6B403D4E"/>
    <w:rsid w:val="6B816E0F"/>
    <w:rsid w:val="6B857423"/>
    <w:rsid w:val="6B9475F7"/>
    <w:rsid w:val="6BA3197C"/>
    <w:rsid w:val="6C0A78B0"/>
    <w:rsid w:val="6C123DC2"/>
    <w:rsid w:val="6C1D26D5"/>
    <w:rsid w:val="6C201ED9"/>
    <w:rsid w:val="6C223FDB"/>
    <w:rsid w:val="6C616688"/>
    <w:rsid w:val="6C67188C"/>
    <w:rsid w:val="6C87184C"/>
    <w:rsid w:val="6C8B7F5E"/>
    <w:rsid w:val="6CA420BB"/>
    <w:rsid w:val="6CB95B66"/>
    <w:rsid w:val="6CDC025D"/>
    <w:rsid w:val="6D036332"/>
    <w:rsid w:val="6D7F1442"/>
    <w:rsid w:val="6D851EEC"/>
    <w:rsid w:val="6D86487C"/>
    <w:rsid w:val="6DCE024B"/>
    <w:rsid w:val="6DF56188"/>
    <w:rsid w:val="6E126A6E"/>
    <w:rsid w:val="6E16620A"/>
    <w:rsid w:val="6E681BF7"/>
    <w:rsid w:val="6E811A13"/>
    <w:rsid w:val="6E8977BA"/>
    <w:rsid w:val="6EBE3C49"/>
    <w:rsid w:val="6EDA1E5B"/>
    <w:rsid w:val="6EDA5B74"/>
    <w:rsid w:val="6F0B6421"/>
    <w:rsid w:val="6F2474E3"/>
    <w:rsid w:val="6F29685F"/>
    <w:rsid w:val="6F345A67"/>
    <w:rsid w:val="6F3E027D"/>
    <w:rsid w:val="6F4B4B47"/>
    <w:rsid w:val="6F5B2050"/>
    <w:rsid w:val="6F694185"/>
    <w:rsid w:val="6F8820C4"/>
    <w:rsid w:val="6F8B1FE5"/>
    <w:rsid w:val="6FAA64BE"/>
    <w:rsid w:val="6FBD0CD4"/>
    <w:rsid w:val="6FEE06D0"/>
    <w:rsid w:val="6FF171E8"/>
    <w:rsid w:val="70074E3A"/>
    <w:rsid w:val="70140EAD"/>
    <w:rsid w:val="7016507D"/>
    <w:rsid w:val="70255CD6"/>
    <w:rsid w:val="70344484"/>
    <w:rsid w:val="703B0F88"/>
    <w:rsid w:val="70473218"/>
    <w:rsid w:val="705B4B80"/>
    <w:rsid w:val="705D473E"/>
    <w:rsid w:val="70695A67"/>
    <w:rsid w:val="707D2EED"/>
    <w:rsid w:val="70C429FC"/>
    <w:rsid w:val="70C62831"/>
    <w:rsid w:val="70D66E25"/>
    <w:rsid w:val="70FE07FA"/>
    <w:rsid w:val="711315BD"/>
    <w:rsid w:val="71263A53"/>
    <w:rsid w:val="713B18A9"/>
    <w:rsid w:val="714D4ACF"/>
    <w:rsid w:val="71662034"/>
    <w:rsid w:val="718A6ED7"/>
    <w:rsid w:val="71930D6B"/>
    <w:rsid w:val="71B40FF2"/>
    <w:rsid w:val="71C034F3"/>
    <w:rsid w:val="71C54D45"/>
    <w:rsid w:val="71D16820"/>
    <w:rsid w:val="71EE7DD5"/>
    <w:rsid w:val="71F7238E"/>
    <w:rsid w:val="7218781E"/>
    <w:rsid w:val="722015CC"/>
    <w:rsid w:val="72260845"/>
    <w:rsid w:val="72417C69"/>
    <w:rsid w:val="72587BCF"/>
    <w:rsid w:val="725B36B1"/>
    <w:rsid w:val="72633302"/>
    <w:rsid w:val="727B2AF6"/>
    <w:rsid w:val="727F3B63"/>
    <w:rsid w:val="72876F4C"/>
    <w:rsid w:val="72911240"/>
    <w:rsid w:val="729968ED"/>
    <w:rsid w:val="72C16114"/>
    <w:rsid w:val="72FC1650"/>
    <w:rsid w:val="730731B7"/>
    <w:rsid w:val="73176FC6"/>
    <w:rsid w:val="731C7ACC"/>
    <w:rsid w:val="733C00BF"/>
    <w:rsid w:val="735A1A13"/>
    <w:rsid w:val="735E239C"/>
    <w:rsid w:val="73814F04"/>
    <w:rsid w:val="73963B8D"/>
    <w:rsid w:val="73B274A0"/>
    <w:rsid w:val="73E01C2A"/>
    <w:rsid w:val="73E86AD7"/>
    <w:rsid w:val="73F60CEB"/>
    <w:rsid w:val="74123DAE"/>
    <w:rsid w:val="74241ECF"/>
    <w:rsid w:val="74480ACE"/>
    <w:rsid w:val="744F0E3E"/>
    <w:rsid w:val="745F33A0"/>
    <w:rsid w:val="74681C20"/>
    <w:rsid w:val="746831BC"/>
    <w:rsid w:val="746B798E"/>
    <w:rsid w:val="746C45D2"/>
    <w:rsid w:val="747566AD"/>
    <w:rsid w:val="748E056F"/>
    <w:rsid w:val="74A06203"/>
    <w:rsid w:val="74B74FD3"/>
    <w:rsid w:val="74DC6D2F"/>
    <w:rsid w:val="75007347"/>
    <w:rsid w:val="75044377"/>
    <w:rsid w:val="7535244A"/>
    <w:rsid w:val="75500616"/>
    <w:rsid w:val="75555A8B"/>
    <w:rsid w:val="75651139"/>
    <w:rsid w:val="75655482"/>
    <w:rsid w:val="758A618D"/>
    <w:rsid w:val="758D080C"/>
    <w:rsid w:val="75941E36"/>
    <w:rsid w:val="75B9114F"/>
    <w:rsid w:val="75D02DFB"/>
    <w:rsid w:val="75D42D43"/>
    <w:rsid w:val="75D9125C"/>
    <w:rsid w:val="76186036"/>
    <w:rsid w:val="76212BE2"/>
    <w:rsid w:val="76311376"/>
    <w:rsid w:val="765D6045"/>
    <w:rsid w:val="766404BA"/>
    <w:rsid w:val="76715BF3"/>
    <w:rsid w:val="76827DB1"/>
    <w:rsid w:val="769F401E"/>
    <w:rsid w:val="76E54E9A"/>
    <w:rsid w:val="77274014"/>
    <w:rsid w:val="774442C4"/>
    <w:rsid w:val="77527648"/>
    <w:rsid w:val="776500DC"/>
    <w:rsid w:val="77786CDC"/>
    <w:rsid w:val="778C12A1"/>
    <w:rsid w:val="77B43AFA"/>
    <w:rsid w:val="77CB72D5"/>
    <w:rsid w:val="77D75830"/>
    <w:rsid w:val="77F37BBA"/>
    <w:rsid w:val="77F527BC"/>
    <w:rsid w:val="780F5C58"/>
    <w:rsid w:val="781E4B10"/>
    <w:rsid w:val="782068BB"/>
    <w:rsid w:val="78257595"/>
    <w:rsid w:val="782D565A"/>
    <w:rsid w:val="782E6F8A"/>
    <w:rsid w:val="782F3180"/>
    <w:rsid w:val="784767BC"/>
    <w:rsid w:val="788254A9"/>
    <w:rsid w:val="78947487"/>
    <w:rsid w:val="78A419A6"/>
    <w:rsid w:val="78C064CE"/>
    <w:rsid w:val="78CC37A7"/>
    <w:rsid w:val="78F2725C"/>
    <w:rsid w:val="78F93B41"/>
    <w:rsid w:val="79126D5D"/>
    <w:rsid w:val="793622EC"/>
    <w:rsid w:val="79525422"/>
    <w:rsid w:val="7956298E"/>
    <w:rsid w:val="79693A7E"/>
    <w:rsid w:val="799650B0"/>
    <w:rsid w:val="79D623C5"/>
    <w:rsid w:val="79D93C9F"/>
    <w:rsid w:val="79DB73D2"/>
    <w:rsid w:val="79EE573E"/>
    <w:rsid w:val="79FB3A3A"/>
    <w:rsid w:val="7A0F2B80"/>
    <w:rsid w:val="7A124B07"/>
    <w:rsid w:val="7A1F0074"/>
    <w:rsid w:val="7A2B2367"/>
    <w:rsid w:val="7A2E1FF6"/>
    <w:rsid w:val="7A3D0E44"/>
    <w:rsid w:val="7A4D66A3"/>
    <w:rsid w:val="7A8619D4"/>
    <w:rsid w:val="7AAF2356"/>
    <w:rsid w:val="7AB81E0C"/>
    <w:rsid w:val="7ABE05B5"/>
    <w:rsid w:val="7AC25633"/>
    <w:rsid w:val="7B376C0A"/>
    <w:rsid w:val="7B391653"/>
    <w:rsid w:val="7BA06DF4"/>
    <w:rsid w:val="7BB36392"/>
    <w:rsid w:val="7BC47196"/>
    <w:rsid w:val="7BCE374C"/>
    <w:rsid w:val="7C0A5A1F"/>
    <w:rsid w:val="7C3008ED"/>
    <w:rsid w:val="7C3A66E3"/>
    <w:rsid w:val="7C5147C6"/>
    <w:rsid w:val="7C5662E2"/>
    <w:rsid w:val="7C5C13AF"/>
    <w:rsid w:val="7C680F12"/>
    <w:rsid w:val="7C725F36"/>
    <w:rsid w:val="7C8756DC"/>
    <w:rsid w:val="7C9A5E51"/>
    <w:rsid w:val="7CB85CAD"/>
    <w:rsid w:val="7CBE7EFF"/>
    <w:rsid w:val="7CE22410"/>
    <w:rsid w:val="7CEC6928"/>
    <w:rsid w:val="7CF0197D"/>
    <w:rsid w:val="7D162B61"/>
    <w:rsid w:val="7D3354C1"/>
    <w:rsid w:val="7D3935C8"/>
    <w:rsid w:val="7D3D41F5"/>
    <w:rsid w:val="7D436D0C"/>
    <w:rsid w:val="7D5E6593"/>
    <w:rsid w:val="7D6306FA"/>
    <w:rsid w:val="7D71205F"/>
    <w:rsid w:val="7D781125"/>
    <w:rsid w:val="7D7B4A43"/>
    <w:rsid w:val="7D87146F"/>
    <w:rsid w:val="7D8852BC"/>
    <w:rsid w:val="7D935638"/>
    <w:rsid w:val="7D9A538F"/>
    <w:rsid w:val="7DB337C5"/>
    <w:rsid w:val="7DB53EC5"/>
    <w:rsid w:val="7DDF11A4"/>
    <w:rsid w:val="7DEA5A61"/>
    <w:rsid w:val="7E113DB7"/>
    <w:rsid w:val="7E1537E0"/>
    <w:rsid w:val="7E2767EA"/>
    <w:rsid w:val="7E2E6E92"/>
    <w:rsid w:val="7E4945F2"/>
    <w:rsid w:val="7F073424"/>
    <w:rsid w:val="7F0A6368"/>
    <w:rsid w:val="7F17671C"/>
    <w:rsid w:val="7F27031D"/>
    <w:rsid w:val="7F357735"/>
    <w:rsid w:val="7F3E495B"/>
    <w:rsid w:val="7F4514DB"/>
    <w:rsid w:val="7F4B3971"/>
    <w:rsid w:val="7F5B7A00"/>
    <w:rsid w:val="7F727675"/>
    <w:rsid w:val="7FA94A53"/>
    <w:rsid w:val="7FCA53DD"/>
    <w:rsid w:val="7FCD0390"/>
    <w:rsid w:val="7FD2509A"/>
    <w:rsid w:val="7FDE45F2"/>
    <w:rsid w:val="7FE24D68"/>
    <w:rsid w:val="7FE337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9">
    <w:name w:val="页眉 Char"/>
    <w:link w:val="5"/>
    <w:qFormat/>
    <w:uiPriority w:val="99"/>
    <w:rPr>
      <w:sz w:val="18"/>
      <w:szCs w:val="18"/>
    </w:rPr>
  </w:style>
  <w:style w:type="character" w:customStyle="1" w:styleId="10">
    <w:name w:val="页脚 Char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26D2-F92B-42A9-B79E-E51215CBF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002</Words>
  <Characters>3097</Characters>
  <Lines>23</Lines>
  <Paragraphs>6</Paragraphs>
  <TotalTime>0</TotalTime>
  <ScaleCrop>false</ScaleCrop>
  <LinksUpToDate>false</LinksUpToDate>
  <CharactersWithSpaces>31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6:54:00Z</dcterms:created>
  <dc:creator>Administrator</dc:creator>
  <cp:lastModifiedBy>宁凤</cp:lastModifiedBy>
  <cp:lastPrinted>2022-06-27T02:50:00Z</cp:lastPrinted>
  <dcterms:modified xsi:type="dcterms:W3CDTF">2022-06-27T07:2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96E40DAB0C541A3B4A42FD0C38C2CE6</vt:lpwstr>
  </property>
</Properties>
</file>